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645"/>
      </w:tblGrid>
      <w:tr w:rsidR="007066D6" w:rsidRPr="004D6E14" w14:paraId="341C5380" w14:textId="77777777" w:rsidTr="0024392B">
        <w:trPr>
          <w:trHeight w:val="956"/>
        </w:trPr>
        <w:tc>
          <w:tcPr>
            <w:tcW w:w="2273" w:type="dxa"/>
          </w:tcPr>
          <w:p w14:paraId="2AD4E532" w14:textId="0C9DD580" w:rsidR="0024392B" w:rsidRPr="529379E9" w:rsidRDefault="0024392B" w:rsidP="00EC45C3">
            <w:pPr>
              <w:pStyle w:val="Heading1"/>
              <w:spacing w:line="240" w:lineRule="auto"/>
              <w:ind w:left="1029" w:hanging="1029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529379E9">
              <w:rPr>
                <w:rFonts w:ascii="Arial" w:hAnsi="Arial" w:cs="Arial"/>
                <w:b/>
                <w:bCs/>
                <w:color w:val="auto"/>
              </w:rPr>
              <w:t xml:space="preserve">SBL43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7645" w:type="dxa"/>
          </w:tcPr>
          <w:p w14:paraId="7A1B5AC9" w14:textId="1E1443E1" w:rsidR="007066D6" w:rsidRDefault="4AA79635" w:rsidP="0024392B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529379E9">
              <w:rPr>
                <w:rFonts w:ascii="Arial" w:hAnsi="Arial" w:cs="Arial"/>
                <w:b/>
                <w:bCs/>
                <w:color w:val="auto"/>
              </w:rPr>
              <w:t>M</w:t>
            </w:r>
            <w:r w:rsidR="65D09514" w:rsidRPr="529379E9">
              <w:rPr>
                <w:rFonts w:ascii="Arial" w:hAnsi="Arial" w:cs="Arial"/>
                <w:b/>
                <w:bCs/>
                <w:color w:val="auto"/>
              </w:rPr>
              <w:t>anage business</w:t>
            </w:r>
            <w:r w:rsidR="2CDFBC7F" w:rsidRPr="529379E9">
              <w:rPr>
                <w:rFonts w:ascii="Arial" w:hAnsi="Arial" w:cs="Arial"/>
                <w:b/>
                <w:bCs/>
                <w:color w:val="auto"/>
              </w:rPr>
              <w:t xml:space="preserve"> performance for </w:t>
            </w:r>
            <w:r w:rsidR="46D5590D" w:rsidRPr="529379E9">
              <w:rPr>
                <w:rFonts w:ascii="Arial" w:hAnsi="Arial" w:cs="Arial"/>
                <w:b/>
                <w:bCs/>
                <w:color w:val="auto"/>
              </w:rPr>
              <w:t>a small busines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37046C" w:rsidR="004D6E14" w:rsidRPr="00676A27" w:rsidRDefault="5E80A5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475F60CB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9B44394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09B44394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09B44394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39D822D4" w:rsidRPr="09B44394">
              <w:rPr>
                <w:rFonts w:ascii="Arial" w:hAnsi="Arial" w:cs="Arial"/>
                <w:sz w:val="22"/>
                <w:szCs w:val="22"/>
              </w:rPr>
              <w:t xml:space="preserve"> who want to establish a small business, grow an existing small business, or manage a small business.</w:t>
            </w:r>
          </w:p>
          <w:p w14:paraId="396971F5" w14:textId="28564539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03B24CD">
              <w:rPr>
                <w:rFonts w:ascii="Arial" w:hAnsi="Arial" w:cs="Arial"/>
                <w:sz w:val="22"/>
                <w:szCs w:val="22"/>
              </w:rPr>
              <w:t>interpret financial information</w:t>
            </w:r>
            <w:r w:rsidR="00D94327">
              <w:rPr>
                <w:rFonts w:ascii="Arial" w:hAnsi="Arial" w:cs="Arial"/>
                <w:sz w:val="22"/>
                <w:szCs w:val="22"/>
              </w:rPr>
              <w:t>, monitor</w:t>
            </w:r>
            <w:r w:rsidR="00A9274B">
              <w:rPr>
                <w:rFonts w:ascii="Arial" w:hAnsi="Arial" w:cs="Arial"/>
                <w:sz w:val="22"/>
                <w:szCs w:val="22"/>
              </w:rPr>
              <w:t>,</w:t>
            </w:r>
            <w:r w:rsidR="00CC6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32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9274B">
              <w:rPr>
                <w:rFonts w:ascii="Arial" w:hAnsi="Arial" w:cs="Arial"/>
                <w:sz w:val="22"/>
                <w:szCs w:val="22"/>
              </w:rPr>
              <w:t xml:space="preserve">implement strategies to improve performance for a small business. </w:t>
            </w:r>
          </w:p>
          <w:p w14:paraId="326E3A3F" w14:textId="4E02C441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="50BA8F31" w:rsidRPr="30D7C370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3B2293A2" w:rsidRPr="2C4BBE2A">
              <w:rPr>
                <w:rFonts w:ascii="Arial" w:hAnsi="Arial" w:cs="Arial"/>
                <w:sz w:val="22"/>
                <w:szCs w:val="22"/>
              </w:rPr>
              <w:t>2457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], </w:t>
            </w:r>
            <w:r w:rsidR="7A878704" w:rsidRPr="1A76F58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9FF0E81" w:rsidRPr="395A1CCB">
              <w:rPr>
                <w:rFonts w:ascii="Arial" w:hAnsi="Arial" w:cs="Arial"/>
                <w:sz w:val="22"/>
                <w:szCs w:val="22"/>
              </w:rPr>
              <w:t>business</w:t>
            </w:r>
            <w:r w:rsidR="09FF0E81" w:rsidRPr="44D6C58D">
              <w:rPr>
                <w:rFonts w:ascii="Arial" w:hAnsi="Arial" w:cs="Arial"/>
                <w:sz w:val="22"/>
                <w:szCs w:val="22"/>
              </w:rPr>
              <w:t xml:space="preserve"> programmes, and as a standalone credential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952EADB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7952EADB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5F0A1D18" w:rsidR="74E4A6ED" w:rsidRPr="00EC45C3" w:rsidRDefault="52FC13D9" w:rsidP="7952EAD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188AB665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erpret financial documents to support </w:t>
            </w:r>
            <w:r w:rsidR="00411953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</w:t>
            </w:r>
            <w:r w:rsidR="188AB665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decision-making</w:t>
            </w:r>
            <w:r w:rsidR="00F245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2521E57C" w:rsidR="0ABEC803" w:rsidRPr="00EC45C3" w:rsidRDefault="0F988622" w:rsidP="7952EAD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 financial data of key financial documents to assess bu</w:t>
            </w:r>
            <w:r w:rsidR="6752633C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siness viability and performance</w:t>
            </w:r>
            <w:r w:rsidR="00FF7FDE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D31F504" w14:paraId="150066D5" w14:textId="77777777" w:rsidTr="7952EADB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EC45C3" w:rsidRDefault="002C649B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2383CC50" w:rsidR="3660822E" w:rsidRPr="00EC45C3" w:rsidRDefault="7F10F237" w:rsidP="7952EAD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 </w:t>
            </w:r>
            <w:r w:rsidR="4DC4D508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al documents to inform short-term and long-term business decisions</w:t>
            </w:r>
            <w:r w:rsidR="00FF7FDE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7C2CA9E" w14:paraId="6CB2CA07" w14:textId="77777777" w:rsidTr="7952EADB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0E35400" w14:textId="220B170F" w:rsidR="6853F8F3" w:rsidRPr="00EC45C3" w:rsidRDefault="00E03630" w:rsidP="7952EAD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e </w:t>
            </w:r>
            <w:r w:rsidR="4DC4D508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</w:t>
            </w:r>
            <w:r w:rsidR="4DC4D508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</w:t>
            </w:r>
            <w:r w:rsidR="4DC4D508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performance using relevant indicators</w:t>
            </w:r>
            <w:r w:rsidR="00F245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54F77649" w:rsidR="6853F8F3" w:rsidRPr="00EC45C3" w:rsidRDefault="06853994" w:rsidP="7952E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dentify relevant performance indicators</w:t>
            </w:r>
            <w:r w:rsidR="008039E9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</w:tr>
      <w:tr w:rsidR="0C9787C9" w14:paraId="488D3894" w14:textId="77777777" w:rsidTr="7952EADB">
        <w:trPr>
          <w:cantSplit/>
          <w:trHeight w:val="300"/>
          <w:tblHeader/>
        </w:trPr>
        <w:tc>
          <w:tcPr>
            <w:tcW w:w="4627" w:type="dxa"/>
            <w:vMerge/>
          </w:tcPr>
          <w:p w14:paraId="70CCF3FF" w14:textId="77777777" w:rsidR="008B0F5D" w:rsidRPr="00EC45C3" w:rsidRDefault="008B0F5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2C8D8B9" w14:textId="7CE406C2" w:rsidR="697951DD" w:rsidRPr="00EC45C3" w:rsidRDefault="06853994" w:rsidP="7952E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ollect and assess business financial and operational data</w:t>
            </w:r>
          </w:p>
        </w:tc>
      </w:tr>
      <w:tr w:rsidR="0C9787C9" w14:paraId="7A114A6A" w14:textId="77777777" w:rsidTr="7952EADB">
        <w:trPr>
          <w:cantSplit/>
          <w:trHeight w:val="300"/>
          <w:tblHeader/>
        </w:trPr>
        <w:tc>
          <w:tcPr>
            <w:tcW w:w="4627" w:type="dxa"/>
            <w:vMerge/>
          </w:tcPr>
          <w:p w14:paraId="0FFE7006" w14:textId="77777777" w:rsidR="008B0F5D" w:rsidRPr="00EC45C3" w:rsidRDefault="008B0F5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B6F9F6" w14:textId="078248FE" w:rsidR="1071C6F9" w:rsidRPr="00EC45C3" w:rsidRDefault="06853994" w:rsidP="7952E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valuate </w:t>
            </w:r>
            <w:r w:rsidR="00F64E82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1369B7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monitor 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usiness performance against strategic objectives</w:t>
            </w:r>
          </w:p>
        </w:tc>
      </w:tr>
      <w:tr w:rsidR="0C9787C9" w14:paraId="27CA54D9" w14:textId="77777777" w:rsidTr="7952EADB">
        <w:trPr>
          <w:cantSplit/>
          <w:trHeight w:val="300"/>
          <w:tblHeader/>
        </w:trPr>
        <w:tc>
          <w:tcPr>
            <w:tcW w:w="4627" w:type="dxa"/>
            <w:vMerge/>
          </w:tcPr>
          <w:p w14:paraId="2C1158FD" w14:textId="77777777" w:rsidR="008B0F5D" w:rsidRPr="00EC45C3" w:rsidRDefault="008B0F5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CC52E6A" w14:textId="485EF85D" w:rsidR="12D38C23" w:rsidRPr="00EC45C3" w:rsidRDefault="06853994" w:rsidP="7952E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 on performance trends and identify area</w:t>
            </w:r>
            <w:r w:rsidR="000F0F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0D62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 improvement</w:t>
            </w:r>
            <w:r w:rsidR="00BA452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</w:tr>
      <w:tr w:rsidR="00070221" w14:paraId="50EB723D" w14:textId="77777777" w:rsidTr="00EC45C3">
        <w:trPr>
          <w:cantSplit/>
          <w:trHeight w:val="843"/>
          <w:tblHeader/>
        </w:trPr>
        <w:tc>
          <w:tcPr>
            <w:tcW w:w="4627" w:type="dxa"/>
            <w:vMerge w:val="restart"/>
          </w:tcPr>
          <w:p w14:paraId="123D1D96" w14:textId="654758FA" w:rsidR="00070221" w:rsidRPr="00EC45C3" w:rsidRDefault="00BD1F14" w:rsidP="7952EAD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and i</w:t>
            </w:r>
            <w:r w:rsidR="00070221" w:rsidRPr="00EC45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plement a strategy to improve performance for a small business. 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3BD188B" w14:textId="5DFB21C9" w:rsidR="00070221" w:rsidRPr="00EC45C3" w:rsidRDefault="00070221" w:rsidP="7952EAD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velop a strategy to improve profitability and business efficienc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ased on </w:t>
            </w:r>
            <w:r w:rsidR="008373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dentified </w:t>
            </w:r>
            <w:r w:rsidR="00E6412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rea</w:t>
            </w:r>
            <w:r w:rsidR="00CB7E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r w:rsidR="00E6412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CB7E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8373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improvement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</w:tr>
      <w:tr w:rsidR="7952EADB" w14:paraId="1C44DE19" w14:textId="77777777" w:rsidTr="7952EADB">
        <w:trPr>
          <w:cantSplit/>
          <w:trHeight w:val="300"/>
          <w:tblHeader/>
        </w:trPr>
        <w:tc>
          <w:tcPr>
            <w:tcW w:w="4627" w:type="dxa"/>
            <w:vMerge/>
          </w:tcPr>
          <w:p w14:paraId="69CFF321" w14:textId="77777777" w:rsidR="008B0F5D" w:rsidRPr="00EC45C3" w:rsidRDefault="008B0F5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3B7AD04" w14:textId="2E90CE43" w:rsidR="6CCE7EB5" w:rsidRPr="00EC45C3" w:rsidRDefault="6CCE7EB5" w:rsidP="7952EAD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mplement </w:t>
            </w:r>
            <w:r w:rsidR="00B51A0B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ateg</w:t>
            </w:r>
            <w:r w:rsidR="00B51A0B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</w:t>
            </w:r>
            <w:r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monitor impact of the strateg</w:t>
            </w:r>
            <w:r w:rsidR="00B51A0B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</w:t>
            </w:r>
            <w:r w:rsidR="669B614A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gainst business objectives</w:t>
            </w:r>
            <w:r w:rsidR="00B51A0B" w:rsidRPr="00EC45C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ACAE8A" w14:textId="79EBC8B4" w:rsidR="489407FB" w:rsidRDefault="489407FB" w:rsidP="489407F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52EE6345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C9787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C9787C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C19919E" w14:textId="71D9A646" w:rsidR="7952EADB" w:rsidRDefault="72933AEF" w:rsidP="08A6011A">
      <w:pPr>
        <w:spacing w:line="240" w:lineRule="auto"/>
        <w:rPr>
          <w:rFonts w:ascii="Arial" w:eastAsia="Arial" w:hAnsi="Arial" w:cs="Arial"/>
          <w:sz w:val="22"/>
          <w:szCs w:val="22"/>
          <w:lang w:val="en-US"/>
        </w:rPr>
      </w:pPr>
      <w:r w:rsidRPr="08A6011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8A6011A">
        <w:rPr>
          <w:rFonts w:ascii="Arial" w:eastAsia="Arial" w:hAnsi="Arial" w:cs="Arial"/>
          <w:color w:val="000000" w:themeColor="text1"/>
          <w:sz w:val="22"/>
          <w:szCs w:val="22"/>
        </w:rPr>
        <w:t>Indicative content</w:t>
      </w:r>
    </w:p>
    <w:p w14:paraId="07B48AF6" w14:textId="6D1DED48" w:rsidR="045736AC" w:rsidRPr="00EC45C3" w:rsidRDefault="0088615A" w:rsidP="7952EAD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ypes of f</w:t>
      </w:r>
      <w:r w:rsidR="045736A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inancial documents</w:t>
      </w:r>
    </w:p>
    <w:p w14:paraId="2E481EE1" w14:textId="3024DB0B" w:rsidR="045736AC" w:rsidRPr="00EC45C3" w:rsidRDefault="00A26A2E" w:rsidP="7952EA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45736A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sh-flow</w:t>
      </w:r>
    </w:p>
    <w:p w14:paraId="03D4607C" w14:textId="10F40074" w:rsidR="045736AC" w:rsidRPr="00EC45C3" w:rsidRDefault="00A26A2E" w:rsidP="7952EA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45736A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ncome statement</w:t>
      </w:r>
    </w:p>
    <w:p w14:paraId="174C7E45" w14:textId="7BC2123E" w:rsidR="045736AC" w:rsidRPr="00EC45C3" w:rsidRDefault="00A26A2E" w:rsidP="7952EA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045736A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lance sheet</w:t>
      </w:r>
    </w:p>
    <w:p w14:paraId="180D024C" w14:textId="5F42C5E3" w:rsidR="045736AC" w:rsidRPr="00EC45C3" w:rsidRDefault="00A26A2E" w:rsidP="7952EA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045736A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unding proposals</w:t>
      </w:r>
      <w:r w:rsidR="00D718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BE56223" w14:textId="10A08DB2" w:rsidR="422CC2FC" w:rsidRPr="00EC45C3" w:rsidRDefault="422CC2FC" w:rsidP="00EC45C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Interpret</w:t>
      </w:r>
      <w:r w:rsidR="0088615A">
        <w:rPr>
          <w:rFonts w:ascii="Arial" w:hAnsi="Arial" w:cs="Arial"/>
          <w:color w:val="000000" w:themeColor="text1"/>
          <w:sz w:val="22"/>
          <w:szCs w:val="22"/>
          <w:lang w:val="en-US"/>
        </w:rPr>
        <w:t>ing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8615A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ancial </w:t>
      </w:r>
      <w:r w:rsidR="0088615A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cuments </w:t>
      </w:r>
    </w:p>
    <w:p w14:paraId="58F26588" w14:textId="7A689517" w:rsidR="422CC2FC" w:rsidRPr="00EC45C3" w:rsidRDefault="0088615A" w:rsidP="00EC45C3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422CC2F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valuate key results</w:t>
      </w:r>
    </w:p>
    <w:p w14:paraId="087F5961" w14:textId="192C92BC" w:rsidR="422CC2FC" w:rsidRPr="00EC45C3" w:rsidRDefault="0088615A" w:rsidP="00EC45C3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22CC2F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reate business reports</w:t>
      </w:r>
    </w:p>
    <w:p w14:paraId="565B0ED9" w14:textId="5E06080B" w:rsidR="422CC2FC" w:rsidRDefault="0088615A" w:rsidP="00FE312C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422CC2FC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pply ratios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0C5F9C7F" w14:textId="28CB175C" w:rsidR="00A07FBF" w:rsidRDefault="00A07FBF" w:rsidP="00FE312C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dentifying trends from income statements </w:t>
      </w:r>
    </w:p>
    <w:p w14:paraId="49F63AF2" w14:textId="6C166774" w:rsidR="00714561" w:rsidRDefault="00203FA5" w:rsidP="00FE312C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variances</w:t>
      </w:r>
      <w:r w:rsidR="007145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tween budgeted and actual figures </w:t>
      </w:r>
    </w:p>
    <w:p w14:paraId="40548C75" w14:textId="5BC0B35E" w:rsidR="00613025" w:rsidRPr="00EC45C3" w:rsidRDefault="008609E4" w:rsidP="00EC45C3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ositive and negative cash-flow</w:t>
      </w:r>
      <w:r w:rsidR="00D718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B08B6DA" w14:textId="28935C2E" w:rsidR="7952EADB" w:rsidRDefault="7952EADB" w:rsidP="7952EAD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5885800" w14:textId="3ECB9E9B" w:rsidR="20326D4D" w:rsidRPr="00EC45C3" w:rsidRDefault="20326D4D" w:rsidP="7952EAD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Performance</w:t>
      </w:r>
      <w:r w:rsidR="00D8308E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monitoring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dicators</w:t>
      </w:r>
    </w:p>
    <w:p w14:paraId="00FE18BA" w14:textId="025D83E4" w:rsidR="20326D4D" w:rsidRPr="00EC45C3" w:rsidRDefault="20326D4D" w:rsidP="7952EAD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Financial</w:t>
      </w:r>
    </w:p>
    <w:p w14:paraId="22BC19B0" w14:textId="5A403F8F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Revenue</w:t>
      </w:r>
      <w:r w:rsidR="008713C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owth</w:t>
      </w:r>
    </w:p>
    <w:p w14:paraId="4C5B06AC" w14:textId="50CEAAD5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Gross profit margin</w:t>
      </w:r>
    </w:p>
    <w:p w14:paraId="318FF963" w14:textId="6BE2DCC4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Net profit margin</w:t>
      </w:r>
    </w:p>
    <w:p w14:paraId="31D64266" w14:textId="511D3B5D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ash flow</w:t>
      </w:r>
    </w:p>
    <w:p w14:paraId="4CE3B343" w14:textId="184931E0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Breakeven point</w:t>
      </w:r>
    </w:p>
    <w:p w14:paraId="4BBBDD80" w14:textId="468AB529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ccounts receivable</w:t>
      </w:r>
    </w:p>
    <w:p w14:paraId="4F721C0F" w14:textId="5DB1640D" w:rsidR="20326D4D" w:rsidRPr="00EC45C3" w:rsidRDefault="20326D4D" w:rsidP="7952EAD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Operational</w:t>
      </w:r>
    </w:p>
    <w:p w14:paraId="6CCCD3AE" w14:textId="5ED44917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Inventory turnover</w:t>
      </w:r>
    </w:p>
    <w:p w14:paraId="002E2E6D" w14:textId="568A337D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ustomer satisfaction</w:t>
      </w:r>
    </w:p>
    <w:p w14:paraId="728B1DF6" w14:textId="76517F89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mployee productivity</w:t>
      </w:r>
    </w:p>
    <w:p w14:paraId="0B13F713" w14:textId="2BB10202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Waste or error rates</w:t>
      </w:r>
    </w:p>
    <w:p w14:paraId="1C81CD9A" w14:textId="527A6B37" w:rsidR="5BE77B11" w:rsidRDefault="5BE77B11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Stakeholder needs</w:t>
      </w:r>
    </w:p>
    <w:p w14:paraId="6EAE7973" w14:textId="77777777" w:rsidR="00F50B4A" w:rsidRPr="00EC45C3" w:rsidRDefault="00F50B4A" w:rsidP="00F50B4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ustomer Indicators</w:t>
      </w:r>
    </w:p>
    <w:p w14:paraId="49F03453" w14:textId="65CAB46B" w:rsidR="00F50B4A" w:rsidRPr="00EC45C3" w:rsidRDefault="00F50B4A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ustomer retention rate</w:t>
      </w:r>
    </w:p>
    <w:p w14:paraId="1F143E8E" w14:textId="5F93C379" w:rsidR="00F50B4A" w:rsidRPr="00EC45C3" w:rsidRDefault="00F50B4A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Repeat purchase rate</w:t>
      </w:r>
    </w:p>
    <w:p w14:paraId="70C507B8" w14:textId="4A84B15B" w:rsidR="20326D4D" w:rsidRPr="00EC45C3" w:rsidRDefault="20326D4D" w:rsidP="7952EAD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Growth and strategic</w:t>
      </w:r>
    </w:p>
    <w:p w14:paraId="048E747F" w14:textId="1FC447F6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Customer retention</w:t>
      </w:r>
    </w:p>
    <w:p w14:paraId="28B87EE6" w14:textId="0D8C95FF" w:rsidR="20326D4D" w:rsidRPr="00EC45C3" w:rsidRDefault="20326D4D" w:rsidP="7952EADB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Return on investment</w:t>
      </w:r>
    </w:p>
    <w:p w14:paraId="7DC8E654" w14:textId="77777777" w:rsidR="00927896" w:rsidRPr="00EC45C3" w:rsidRDefault="00927896" w:rsidP="0092789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Marketing &amp; Growth Indicators</w:t>
      </w:r>
    </w:p>
    <w:p w14:paraId="1F391CC7" w14:textId="76F466CE" w:rsidR="00927896" w:rsidRPr="00EC45C3" w:rsidRDefault="008C61F6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00927896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bsite traffic &amp; conversion rates</w:t>
      </w:r>
    </w:p>
    <w:p w14:paraId="6D11C64C" w14:textId="31C15B65" w:rsidR="00927896" w:rsidRPr="00EC45C3" w:rsidRDefault="008C61F6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00927896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ad-to-customer conversion rate</w:t>
      </w:r>
    </w:p>
    <w:p w14:paraId="5DF140CD" w14:textId="238874B0" w:rsidR="00927896" w:rsidRDefault="008C61F6" w:rsidP="00927896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0927896"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turn on marketing investment (ROMI)</w:t>
      </w:r>
      <w:r w:rsidR="0092789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23D6A320" w14:textId="77777777" w:rsidR="004B2E5D" w:rsidRPr="00DE2D4A" w:rsidRDefault="004B2E5D" w:rsidP="00EC45C3">
      <w:pPr>
        <w:pStyle w:val="ListParagraph"/>
        <w:numPr>
          <w:ilvl w:val="0"/>
          <w:numId w:val="51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>Employee Indicators</w:t>
      </w:r>
    </w:p>
    <w:p w14:paraId="7C3CCE99" w14:textId="77777777" w:rsidR="004B2E5D" w:rsidRPr="00DE2D4A" w:rsidRDefault="004B2E5D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ff productivity </w:t>
      </w:r>
    </w:p>
    <w:p w14:paraId="43CECAD4" w14:textId="77777777" w:rsidR="004B2E5D" w:rsidRPr="00DE2D4A" w:rsidRDefault="004B2E5D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>Employee satisfaction</w:t>
      </w:r>
    </w:p>
    <w:p w14:paraId="6F47FB9B" w14:textId="77777777" w:rsidR="004B2E5D" w:rsidRPr="00DE2D4A" w:rsidRDefault="004B2E5D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urnover rate </w:t>
      </w:r>
    </w:p>
    <w:p w14:paraId="378C6C49" w14:textId="77777777" w:rsidR="004B2E5D" w:rsidRDefault="004B2E5D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>Training completion rat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DEA55DF" w14:textId="77777777" w:rsidR="0075184D" w:rsidRPr="00DE2D4A" w:rsidRDefault="0075184D" w:rsidP="00EC45C3">
      <w:pPr>
        <w:pStyle w:val="ListParagraph"/>
        <w:numPr>
          <w:ilvl w:val="0"/>
          <w:numId w:val="48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2D4A">
        <w:rPr>
          <w:rFonts w:ascii="Arial" w:hAnsi="Arial" w:cs="Arial"/>
          <w:color w:val="000000" w:themeColor="text1"/>
          <w:sz w:val="22"/>
          <w:szCs w:val="22"/>
          <w:lang w:val="en-US"/>
        </w:rPr>
        <w:t>Compliance and Risk Indicators</w:t>
      </w:r>
    </w:p>
    <w:p w14:paraId="376151F3" w14:textId="69BC8C5F" w:rsidR="002E77A1" w:rsidRPr="00EC45C3" w:rsidRDefault="002E77A1" w:rsidP="00EC45C3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gulatory compliance checks </w:t>
      </w:r>
    </w:p>
    <w:p w14:paraId="2B91B22B" w14:textId="369D5E19" w:rsidR="002E77A1" w:rsidRPr="00EC45C3" w:rsidRDefault="002E77A1" w:rsidP="00EC45C3">
      <w:pPr>
        <w:pStyle w:val="ListParagraph"/>
        <w:numPr>
          <w:ilvl w:val="1"/>
          <w:numId w:val="8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alth and safety incidents </w:t>
      </w:r>
    </w:p>
    <w:p w14:paraId="0F6CDBC3" w14:textId="29C2CA1B" w:rsidR="002E77A1" w:rsidRDefault="002E77A1" w:rsidP="0024392B">
      <w:pPr>
        <w:pStyle w:val="ListParagraph"/>
        <w:numPr>
          <w:ilvl w:val="1"/>
          <w:numId w:val="8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udit result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65FAD868" w14:textId="77777777" w:rsidR="001D47AE" w:rsidRPr="00EC45C3" w:rsidRDefault="001D47AE" w:rsidP="00EC45C3">
      <w:pPr>
        <w:pStyle w:val="ListParagraph"/>
        <w:spacing w:after="0" w:line="240" w:lineRule="auto"/>
        <w:ind w:left="1077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4802AC8" w14:textId="45620D20" w:rsidR="7571EA02" w:rsidRPr="00EC45C3" w:rsidRDefault="7571EA02" w:rsidP="00EC45C3">
      <w:pPr>
        <w:pStyle w:val="ListParagraph"/>
        <w:ind w:left="360" w:hanging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Strategies to improve performance</w:t>
      </w:r>
    </w:p>
    <w:p w14:paraId="43967BBB" w14:textId="441EA838" w:rsidR="25A85832" w:rsidRPr="00EC45C3" w:rsidRDefault="25A85832" w:rsidP="00EC45C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rengthen </w:t>
      </w:r>
      <w:r w:rsidR="00EC45C3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ancial </w:t>
      </w:r>
      <w:r w:rsidR="00EC45C3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anagement</w:t>
      </w:r>
    </w:p>
    <w:p w14:paraId="3BD56772" w14:textId="759A2F44" w:rsidR="25A85832" w:rsidRPr="00EC45C3" w:rsidRDefault="25A85832" w:rsidP="00EC45C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nhance </w:t>
      </w:r>
      <w:r w:rsidR="00EC45C3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stomer </w:t>
      </w:r>
      <w:r w:rsidR="00EC45C3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xperience &amp; </w:t>
      </w:r>
      <w:r w:rsidR="00EC45C3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etention</w:t>
      </w:r>
    </w:p>
    <w:p w14:paraId="03502B8A" w14:textId="79EB5C0F" w:rsidR="25A85832" w:rsidRPr="00EC45C3" w:rsidRDefault="25A85832" w:rsidP="00EC45C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Optimise Operations &amp; Productivity</w:t>
      </w:r>
    </w:p>
    <w:p w14:paraId="4E7111E9" w14:textId="091B992C" w:rsidR="25A85832" w:rsidRPr="00EC45C3" w:rsidRDefault="25A85832" w:rsidP="00EC45C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C45C3">
        <w:rPr>
          <w:rFonts w:ascii="Arial" w:hAnsi="Arial" w:cs="Arial"/>
          <w:color w:val="000000" w:themeColor="text1"/>
          <w:sz w:val="22"/>
          <w:szCs w:val="22"/>
          <w:lang w:val="en-US"/>
        </w:rPr>
        <w:t>Drive growth through marketing and innovation</w:t>
      </w:r>
      <w:r w:rsidR="00DB5C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4AAA15ED" w14:textId="7469114B" w:rsidR="5775DEF1" w:rsidRDefault="5775DEF1" w:rsidP="5775DEF1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15E22D99" w14:textId="77777777" w:rsidR="001B79C1" w:rsidRPr="00EC45C3" w:rsidRDefault="001B79C1" w:rsidP="00EC45C3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C45C3">
        <w:rPr>
          <w:rFonts w:ascii="Arial" w:hAnsi="Arial" w:cs="Arial"/>
          <w:color w:val="000000" w:themeColor="text1"/>
          <w:sz w:val="22"/>
          <w:szCs w:val="22"/>
        </w:rPr>
        <w:t xml:space="preserve">Small Business New Zealand (SBNZ) - </w:t>
      </w:r>
      <w:hyperlink r:id="rId16" w:tgtFrame="_blank" w:history="1">
        <w:r w:rsidRPr="001B79C1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  <w:r w:rsidRPr="00EC45C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0FC158F" w14:textId="77777777" w:rsidR="001B79C1" w:rsidRPr="00D33C73" w:rsidRDefault="001B79C1" w:rsidP="00EC45C3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MBIE (Ministry of Business, Innovation &amp; Employment) - </w:t>
      </w:r>
      <w:hyperlink r:id="rId17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MBIE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1D3D3AA" w14:textId="77777777" w:rsidR="001B79C1" w:rsidRPr="00D33C73" w:rsidRDefault="001B79C1" w:rsidP="00EC45C3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Business.govt.nz - </w:t>
      </w:r>
      <w:hyperlink r:id="rId18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21325C48" w:rsidR="00D70473" w:rsidRPr="004046BA" w:rsidRDefault="001951CA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7FE7071A" w:rsidR="00D70473" w:rsidRPr="004046BA" w:rsidRDefault="001951C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C068E09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4262FADA" w:rsidRPr="489407FB">
          <w:rPr>
            <w:rStyle w:val="Hyperlink"/>
            <w:rFonts w:ascii="Arial" w:eastAsia="Arial" w:hAnsi="Arial" w:cs="Arial"/>
            <w:sz w:val="22"/>
            <w:szCs w:val="22"/>
          </w:rPr>
          <w:t>qualificait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2T09:45:00Z" w:initials="EJ">
    <w:p w14:paraId="0CAD1CE3" w14:textId="77777777" w:rsidR="0024392B" w:rsidRDefault="0024392B">
      <w:pPr>
        <w:pStyle w:val="CommentText"/>
      </w:pPr>
      <w:r>
        <w:rPr>
          <w:rStyle w:val="CommentReference"/>
        </w:rPr>
        <w:annotationRef/>
      </w:r>
      <w:r w:rsidRPr="24B93CD2">
        <w:t>Operate a small business, manage business performance and meet stakeholder requirements. 45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AD1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5BF877" w16cex:dateUtc="2025-09-11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AD1CE3" w16cid:durableId="7B5BF8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53B8" w14:textId="77777777" w:rsidR="004B0206" w:rsidRDefault="004B0206" w:rsidP="000E4D2B">
      <w:pPr>
        <w:spacing w:after="0" w:line="240" w:lineRule="auto"/>
      </w:pPr>
      <w:r>
        <w:separator/>
      </w:r>
    </w:p>
  </w:endnote>
  <w:endnote w:type="continuationSeparator" w:id="0">
    <w:p w14:paraId="43F6F2B5" w14:textId="77777777" w:rsidR="004B0206" w:rsidRDefault="004B0206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6EC1DF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31172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2C8E" w14:textId="77777777" w:rsidR="004B0206" w:rsidRDefault="004B0206" w:rsidP="000E4D2B">
      <w:pPr>
        <w:spacing w:after="0" w:line="240" w:lineRule="auto"/>
      </w:pPr>
      <w:r>
        <w:separator/>
      </w:r>
    </w:p>
  </w:footnote>
  <w:footnote w:type="continuationSeparator" w:id="0">
    <w:p w14:paraId="065D0FC2" w14:textId="77777777" w:rsidR="004B0206" w:rsidRDefault="004B0206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97D1"/>
    <w:multiLevelType w:val="hybridMultilevel"/>
    <w:tmpl w:val="FFFFFFFF"/>
    <w:lvl w:ilvl="0" w:tplc="AC3E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0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A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6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50AD"/>
    <w:multiLevelType w:val="hybridMultilevel"/>
    <w:tmpl w:val="FFFFFFFF"/>
    <w:lvl w:ilvl="0" w:tplc="22D6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6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28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46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ED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2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3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4A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3D5"/>
    <w:multiLevelType w:val="hybridMultilevel"/>
    <w:tmpl w:val="E11447B6"/>
    <w:lvl w:ilvl="0" w:tplc="A4365E3A">
      <w:start w:val="1"/>
      <w:numFmt w:val="lowerLetter"/>
      <w:lvlText w:val="%1."/>
      <w:lvlJc w:val="left"/>
      <w:pPr>
        <w:ind w:left="360" w:hanging="360"/>
      </w:pPr>
    </w:lvl>
    <w:lvl w:ilvl="1" w:tplc="701C578C">
      <w:start w:val="1"/>
      <w:numFmt w:val="lowerLetter"/>
      <w:lvlText w:val="%2."/>
      <w:lvlJc w:val="left"/>
      <w:pPr>
        <w:ind w:left="1080" w:hanging="360"/>
      </w:pPr>
    </w:lvl>
    <w:lvl w:ilvl="2" w:tplc="13AC0CE8">
      <w:start w:val="1"/>
      <w:numFmt w:val="lowerRoman"/>
      <w:lvlText w:val="%3."/>
      <w:lvlJc w:val="right"/>
      <w:pPr>
        <w:ind w:left="1800" w:hanging="180"/>
      </w:pPr>
    </w:lvl>
    <w:lvl w:ilvl="3" w:tplc="6B46B740">
      <w:start w:val="1"/>
      <w:numFmt w:val="decimal"/>
      <w:lvlText w:val="%4."/>
      <w:lvlJc w:val="left"/>
      <w:pPr>
        <w:ind w:left="2520" w:hanging="360"/>
      </w:pPr>
    </w:lvl>
    <w:lvl w:ilvl="4" w:tplc="7FFEBA8C">
      <w:start w:val="1"/>
      <w:numFmt w:val="lowerLetter"/>
      <w:lvlText w:val="%5."/>
      <w:lvlJc w:val="left"/>
      <w:pPr>
        <w:ind w:left="3240" w:hanging="360"/>
      </w:pPr>
    </w:lvl>
    <w:lvl w:ilvl="5" w:tplc="22B6225C">
      <w:start w:val="1"/>
      <w:numFmt w:val="lowerRoman"/>
      <w:lvlText w:val="%6."/>
      <w:lvlJc w:val="right"/>
      <w:pPr>
        <w:ind w:left="3960" w:hanging="180"/>
      </w:pPr>
    </w:lvl>
    <w:lvl w:ilvl="6" w:tplc="9AD6841E">
      <w:start w:val="1"/>
      <w:numFmt w:val="decimal"/>
      <w:lvlText w:val="%7."/>
      <w:lvlJc w:val="left"/>
      <w:pPr>
        <w:ind w:left="4680" w:hanging="360"/>
      </w:pPr>
    </w:lvl>
    <w:lvl w:ilvl="7" w:tplc="FF00608E">
      <w:start w:val="1"/>
      <w:numFmt w:val="lowerLetter"/>
      <w:lvlText w:val="%8."/>
      <w:lvlJc w:val="left"/>
      <w:pPr>
        <w:ind w:left="5400" w:hanging="360"/>
      </w:pPr>
    </w:lvl>
    <w:lvl w:ilvl="8" w:tplc="AEF217D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65282"/>
    <w:multiLevelType w:val="hybridMultilevel"/>
    <w:tmpl w:val="EF563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6E8"/>
    <w:multiLevelType w:val="multilevel"/>
    <w:tmpl w:val="82A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42A17"/>
    <w:multiLevelType w:val="hybridMultilevel"/>
    <w:tmpl w:val="2A602934"/>
    <w:lvl w:ilvl="0" w:tplc="1E90F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6B9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2BF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40CE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24C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4C8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03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703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D8AF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9C595"/>
    <w:multiLevelType w:val="hybridMultilevel"/>
    <w:tmpl w:val="4E4C0EE0"/>
    <w:lvl w:ilvl="0" w:tplc="097663BC">
      <w:start w:val="1"/>
      <w:numFmt w:val="decimal"/>
      <w:lvlText w:val="%1."/>
      <w:lvlJc w:val="left"/>
      <w:pPr>
        <w:ind w:left="360" w:hanging="360"/>
      </w:pPr>
    </w:lvl>
    <w:lvl w:ilvl="1" w:tplc="B6323CF8">
      <w:start w:val="1"/>
      <w:numFmt w:val="lowerLetter"/>
      <w:lvlText w:val="%2."/>
      <w:lvlJc w:val="left"/>
      <w:pPr>
        <w:ind w:left="1080" w:hanging="360"/>
      </w:pPr>
    </w:lvl>
    <w:lvl w:ilvl="2" w:tplc="6CA45D72">
      <w:start w:val="1"/>
      <w:numFmt w:val="lowerRoman"/>
      <w:lvlText w:val="%3."/>
      <w:lvlJc w:val="right"/>
      <w:pPr>
        <w:ind w:left="1800" w:hanging="180"/>
      </w:pPr>
    </w:lvl>
    <w:lvl w:ilvl="3" w:tplc="469EA076">
      <w:start w:val="1"/>
      <w:numFmt w:val="decimal"/>
      <w:lvlText w:val="%4."/>
      <w:lvlJc w:val="left"/>
      <w:pPr>
        <w:ind w:left="2520" w:hanging="360"/>
      </w:pPr>
    </w:lvl>
    <w:lvl w:ilvl="4" w:tplc="7A3AA996">
      <w:start w:val="1"/>
      <w:numFmt w:val="lowerLetter"/>
      <w:lvlText w:val="%5."/>
      <w:lvlJc w:val="left"/>
      <w:pPr>
        <w:ind w:left="3240" w:hanging="360"/>
      </w:pPr>
    </w:lvl>
    <w:lvl w:ilvl="5" w:tplc="585C2890">
      <w:start w:val="1"/>
      <w:numFmt w:val="lowerRoman"/>
      <w:lvlText w:val="%6."/>
      <w:lvlJc w:val="right"/>
      <w:pPr>
        <w:ind w:left="3960" w:hanging="180"/>
      </w:pPr>
    </w:lvl>
    <w:lvl w:ilvl="6" w:tplc="AAEA6332">
      <w:start w:val="1"/>
      <w:numFmt w:val="decimal"/>
      <w:lvlText w:val="%7."/>
      <w:lvlJc w:val="left"/>
      <w:pPr>
        <w:ind w:left="4680" w:hanging="360"/>
      </w:pPr>
    </w:lvl>
    <w:lvl w:ilvl="7" w:tplc="0C08E08C">
      <w:start w:val="1"/>
      <w:numFmt w:val="lowerLetter"/>
      <w:lvlText w:val="%8."/>
      <w:lvlJc w:val="left"/>
      <w:pPr>
        <w:ind w:left="5400" w:hanging="360"/>
      </w:pPr>
    </w:lvl>
    <w:lvl w:ilvl="8" w:tplc="F5DC956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76C7"/>
    <w:multiLevelType w:val="hybridMultilevel"/>
    <w:tmpl w:val="232C98BA"/>
    <w:lvl w:ilvl="0" w:tplc="959ABEDA">
      <w:start w:val="1"/>
      <w:numFmt w:val="decimal"/>
      <w:lvlText w:val="%1."/>
      <w:lvlJc w:val="left"/>
      <w:pPr>
        <w:ind w:left="360" w:hanging="360"/>
      </w:pPr>
    </w:lvl>
    <w:lvl w:ilvl="1" w:tplc="4FEA210E">
      <w:start w:val="1"/>
      <w:numFmt w:val="lowerLetter"/>
      <w:lvlText w:val="%2."/>
      <w:lvlJc w:val="left"/>
      <w:pPr>
        <w:ind w:left="1080" w:hanging="360"/>
      </w:pPr>
    </w:lvl>
    <w:lvl w:ilvl="2" w:tplc="7706BBF8">
      <w:start w:val="1"/>
      <w:numFmt w:val="lowerRoman"/>
      <w:lvlText w:val="%3."/>
      <w:lvlJc w:val="right"/>
      <w:pPr>
        <w:ind w:left="1800" w:hanging="180"/>
      </w:pPr>
    </w:lvl>
    <w:lvl w:ilvl="3" w:tplc="A2D8E992">
      <w:start w:val="1"/>
      <w:numFmt w:val="decimal"/>
      <w:lvlText w:val="%4."/>
      <w:lvlJc w:val="left"/>
      <w:pPr>
        <w:ind w:left="2520" w:hanging="360"/>
      </w:pPr>
    </w:lvl>
    <w:lvl w:ilvl="4" w:tplc="418C0AAE">
      <w:start w:val="1"/>
      <w:numFmt w:val="lowerLetter"/>
      <w:lvlText w:val="%5."/>
      <w:lvlJc w:val="left"/>
      <w:pPr>
        <w:ind w:left="3240" w:hanging="360"/>
      </w:pPr>
    </w:lvl>
    <w:lvl w:ilvl="5" w:tplc="3A0400C2">
      <w:start w:val="1"/>
      <w:numFmt w:val="lowerRoman"/>
      <w:lvlText w:val="%6."/>
      <w:lvlJc w:val="right"/>
      <w:pPr>
        <w:ind w:left="3960" w:hanging="180"/>
      </w:pPr>
    </w:lvl>
    <w:lvl w:ilvl="6" w:tplc="8A7A00B6">
      <w:start w:val="1"/>
      <w:numFmt w:val="decimal"/>
      <w:lvlText w:val="%7."/>
      <w:lvlJc w:val="left"/>
      <w:pPr>
        <w:ind w:left="4680" w:hanging="360"/>
      </w:pPr>
    </w:lvl>
    <w:lvl w:ilvl="7" w:tplc="8026C310">
      <w:start w:val="1"/>
      <w:numFmt w:val="lowerLetter"/>
      <w:lvlText w:val="%8."/>
      <w:lvlJc w:val="left"/>
      <w:pPr>
        <w:ind w:left="5400" w:hanging="360"/>
      </w:pPr>
    </w:lvl>
    <w:lvl w:ilvl="8" w:tplc="E6DE73F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F6F9"/>
    <w:multiLevelType w:val="hybridMultilevel"/>
    <w:tmpl w:val="47EEC52C"/>
    <w:lvl w:ilvl="0" w:tplc="A6546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29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9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2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E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0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C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0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679"/>
    <w:multiLevelType w:val="hybridMultilevel"/>
    <w:tmpl w:val="A2A8A51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CE8C1"/>
    <w:multiLevelType w:val="hybridMultilevel"/>
    <w:tmpl w:val="FFFFFFFF"/>
    <w:lvl w:ilvl="0" w:tplc="F5F09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A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4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1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C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62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E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2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1960"/>
    <w:multiLevelType w:val="hybridMultilevel"/>
    <w:tmpl w:val="FA925F26"/>
    <w:lvl w:ilvl="0" w:tplc="A11E9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E2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52B1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490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A47C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E68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B493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42C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46F9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986B7"/>
    <w:multiLevelType w:val="hybridMultilevel"/>
    <w:tmpl w:val="F5BAACCA"/>
    <w:lvl w:ilvl="0" w:tplc="59429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4F9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C28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8A14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406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FA08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EA87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270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F4C6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4AC19"/>
    <w:multiLevelType w:val="hybridMultilevel"/>
    <w:tmpl w:val="E4120DD2"/>
    <w:lvl w:ilvl="0" w:tplc="8850FF48">
      <w:start w:val="1"/>
      <w:numFmt w:val="lowerLetter"/>
      <w:lvlText w:val="%1."/>
      <w:lvlJc w:val="left"/>
      <w:pPr>
        <w:ind w:left="360" w:hanging="360"/>
      </w:pPr>
    </w:lvl>
    <w:lvl w:ilvl="1" w:tplc="2AC4EF0C">
      <w:start w:val="1"/>
      <w:numFmt w:val="lowerLetter"/>
      <w:lvlText w:val="%2."/>
      <w:lvlJc w:val="left"/>
      <w:pPr>
        <w:ind w:left="1080" w:hanging="360"/>
      </w:pPr>
    </w:lvl>
    <w:lvl w:ilvl="2" w:tplc="30C665E4">
      <w:start w:val="1"/>
      <w:numFmt w:val="lowerRoman"/>
      <w:lvlText w:val="%3."/>
      <w:lvlJc w:val="right"/>
      <w:pPr>
        <w:ind w:left="1800" w:hanging="180"/>
      </w:pPr>
    </w:lvl>
    <w:lvl w:ilvl="3" w:tplc="7A220350">
      <w:start w:val="1"/>
      <w:numFmt w:val="decimal"/>
      <w:lvlText w:val="%4."/>
      <w:lvlJc w:val="left"/>
      <w:pPr>
        <w:ind w:left="2520" w:hanging="360"/>
      </w:pPr>
    </w:lvl>
    <w:lvl w:ilvl="4" w:tplc="589E1854">
      <w:start w:val="1"/>
      <w:numFmt w:val="lowerLetter"/>
      <w:lvlText w:val="%5."/>
      <w:lvlJc w:val="left"/>
      <w:pPr>
        <w:ind w:left="3240" w:hanging="360"/>
      </w:pPr>
    </w:lvl>
    <w:lvl w:ilvl="5" w:tplc="D37CD4A6">
      <w:start w:val="1"/>
      <w:numFmt w:val="lowerRoman"/>
      <w:lvlText w:val="%6."/>
      <w:lvlJc w:val="right"/>
      <w:pPr>
        <w:ind w:left="3960" w:hanging="180"/>
      </w:pPr>
    </w:lvl>
    <w:lvl w:ilvl="6" w:tplc="86B65B54">
      <w:start w:val="1"/>
      <w:numFmt w:val="decimal"/>
      <w:lvlText w:val="%7."/>
      <w:lvlJc w:val="left"/>
      <w:pPr>
        <w:ind w:left="4680" w:hanging="360"/>
      </w:pPr>
    </w:lvl>
    <w:lvl w:ilvl="7" w:tplc="0E4012B4">
      <w:start w:val="1"/>
      <w:numFmt w:val="lowerLetter"/>
      <w:lvlText w:val="%8."/>
      <w:lvlJc w:val="left"/>
      <w:pPr>
        <w:ind w:left="5400" w:hanging="360"/>
      </w:pPr>
    </w:lvl>
    <w:lvl w:ilvl="8" w:tplc="F2CADDA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82936"/>
    <w:multiLevelType w:val="hybridMultilevel"/>
    <w:tmpl w:val="FD38FA9A"/>
    <w:lvl w:ilvl="0" w:tplc="7054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8C73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2098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6AE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49F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9C03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AA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B411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EC5D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8FB4D"/>
    <w:multiLevelType w:val="hybridMultilevel"/>
    <w:tmpl w:val="ACCC80CC"/>
    <w:lvl w:ilvl="0" w:tplc="7D349FD8">
      <w:start w:val="1"/>
      <w:numFmt w:val="lowerLetter"/>
      <w:lvlText w:val="%1."/>
      <w:lvlJc w:val="left"/>
      <w:pPr>
        <w:ind w:left="360" w:hanging="360"/>
      </w:pPr>
    </w:lvl>
    <w:lvl w:ilvl="1" w:tplc="C8BC4FEE">
      <w:start w:val="1"/>
      <w:numFmt w:val="lowerLetter"/>
      <w:lvlText w:val="%2."/>
      <w:lvlJc w:val="left"/>
      <w:pPr>
        <w:ind w:left="1080" w:hanging="360"/>
      </w:pPr>
    </w:lvl>
    <w:lvl w:ilvl="2" w:tplc="F3F4577A">
      <w:start w:val="1"/>
      <w:numFmt w:val="lowerRoman"/>
      <w:lvlText w:val="%3."/>
      <w:lvlJc w:val="right"/>
      <w:pPr>
        <w:ind w:left="1800" w:hanging="180"/>
      </w:pPr>
    </w:lvl>
    <w:lvl w:ilvl="3" w:tplc="4948E2B0">
      <w:start w:val="1"/>
      <w:numFmt w:val="decimal"/>
      <w:lvlText w:val="%4."/>
      <w:lvlJc w:val="left"/>
      <w:pPr>
        <w:ind w:left="2520" w:hanging="360"/>
      </w:pPr>
    </w:lvl>
    <w:lvl w:ilvl="4" w:tplc="2800002C">
      <w:start w:val="1"/>
      <w:numFmt w:val="lowerLetter"/>
      <w:lvlText w:val="%5."/>
      <w:lvlJc w:val="left"/>
      <w:pPr>
        <w:ind w:left="3240" w:hanging="360"/>
      </w:pPr>
    </w:lvl>
    <w:lvl w:ilvl="5" w:tplc="053AD552">
      <w:start w:val="1"/>
      <w:numFmt w:val="lowerRoman"/>
      <w:lvlText w:val="%6."/>
      <w:lvlJc w:val="right"/>
      <w:pPr>
        <w:ind w:left="3960" w:hanging="180"/>
      </w:pPr>
    </w:lvl>
    <w:lvl w:ilvl="6" w:tplc="4156CDF8">
      <w:start w:val="1"/>
      <w:numFmt w:val="decimal"/>
      <w:lvlText w:val="%7."/>
      <w:lvlJc w:val="left"/>
      <w:pPr>
        <w:ind w:left="4680" w:hanging="360"/>
      </w:pPr>
    </w:lvl>
    <w:lvl w:ilvl="7" w:tplc="606ECE58">
      <w:start w:val="1"/>
      <w:numFmt w:val="lowerLetter"/>
      <w:lvlText w:val="%8."/>
      <w:lvlJc w:val="left"/>
      <w:pPr>
        <w:ind w:left="5400" w:hanging="360"/>
      </w:pPr>
    </w:lvl>
    <w:lvl w:ilvl="8" w:tplc="8AEAD72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54071"/>
    <w:multiLevelType w:val="hybridMultilevel"/>
    <w:tmpl w:val="492EDE18"/>
    <w:lvl w:ilvl="0" w:tplc="EB4AF3F2">
      <w:start w:val="1"/>
      <w:numFmt w:val="lowerLetter"/>
      <w:lvlText w:val="%1."/>
      <w:lvlJc w:val="left"/>
      <w:pPr>
        <w:ind w:left="360" w:hanging="360"/>
      </w:pPr>
    </w:lvl>
    <w:lvl w:ilvl="1" w:tplc="475E4CCA">
      <w:start w:val="1"/>
      <w:numFmt w:val="lowerLetter"/>
      <w:lvlText w:val="%2."/>
      <w:lvlJc w:val="left"/>
      <w:pPr>
        <w:ind w:left="1080" w:hanging="360"/>
      </w:pPr>
    </w:lvl>
    <w:lvl w:ilvl="2" w:tplc="74DEC65A">
      <w:start w:val="1"/>
      <w:numFmt w:val="lowerRoman"/>
      <w:lvlText w:val="%3."/>
      <w:lvlJc w:val="right"/>
      <w:pPr>
        <w:ind w:left="1800" w:hanging="180"/>
      </w:pPr>
    </w:lvl>
    <w:lvl w:ilvl="3" w:tplc="DC3EC916">
      <w:start w:val="1"/>
      <w:numFmt w:val="decimal"/>
      <w:lvlText w:val="%4."/>
      <w:lvlJc w:val="left"/>
      <w:pPr>
        <w:ind w:left="2520" w:hanging="360"/>
      </w:pPr>
    </w:lvl>
    <w:lvl w:ilvl="4" w:tplc="D85E2E22">
      <w:start w:val="1"/>
      <w:numFmt w:val="lowerLetter"/>
      <w:lvlText w:val="%5."/>
      <w:lvlJc w:val="left"/>
      <w:pPr>
        <w:ind w:left="3240" w:hanging="360"/>
      </w:pPr>
    </w:lvl>
    <w:lvl w:ilvl="5" w:tplc="4D76FF06">
      <w:start w:val="1"/>
      <w:numFmt w:val="lowerRoman"/>
      <w:lvlText w:val="%6."/>
      <w:lvlJc w:val="right"/>
      <w:pPr>
        <w:ind w:left="3960" w:hanging="180"/>
      </w:pPr>
    </w:lvl>
    <w:lvl w:ilvl="6" w:tplc="2DFA575A">
      <w:start w:val="1"/>
      <w:numFmt w:val="decimal"/>
      <w:lvlText w:val="%7."/>
      <w:lvlJc w:val="left"/>
      <w:pPr>
        <w:ind w:left="4680" w:hanging="360"/>
      </w:pPr>
    </w:lvl>
    <w:lvl w:ilvl="7" w:tplc="931E7C38">
      <w:start w:val="1"/>
      <w:numFmt w:val="lowerLetter"/>
      <w:lvlText w:val="%8."/>
      <w:lvlJc w:val="left"/>
      <w:pPr>
        <w:ind w:left="5400" w:hanging="360"/>
      </w:pPr>
    </w:lvl>
    <w:lvl w:ilvl="8" w:tplc="D1EE2F7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DEA2F"/>
    <w:multiLevelType w:val="hybridMultilevel"/>
    <w:tmpl w:val="DEF280E6"/>
    <w:lvl w:ilvl="0" w:tplc="97C61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54A864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7350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6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61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A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01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0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712B"/>
    <w:multiLevelType w:val="hybridMultilevel"/>
    <w:tmpl w:val="8F6EE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25FA"/>
    <w:multiLevelType w:val="hybridMultilevel"/>
    <w:tmpl w:val="791A746C"/>
    <w:lvl w:ilvl="0" w:tplc="AC8E7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5EEF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C825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39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B493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F2A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EAF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065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AC76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1C39C"/>
    <w:multiLevelType w:val="hybridMultilevel"/>
    <w:tmpl w:val="6226C11E"/>
    <w:lvl w:ilvl="0" w:tplc="106206BE">
      <w:start w:val="1"/>
      <w:numFmt w:val="decimal"/>
      <w:lvlText w:val="%1."/>
      <w:lvlJc w:val="left"/>
      <w:pPr>
        <w:ind w:left="360" w:hanging="360"/>
      </w:pPr>
    </w:lvl>
    <w:lvl w:ilvl="1" w:tplc="14263F22">
      <w:start w:val="1"/>
      <w:numFmt w:val="lowerLetter"/>
      <w:lvlText w:val="%2."/>
      <w:lvlJc w:val="left"/>
      <w:pPr>
        <w:ind w:left="1080" w:hanging="360"/>
      </w:pPr>
    </w:lvl>
    <w:lvl w:ilvl="2" w:tplc="6AA00108">
      <w:start w:val="1"/>
      <w:numFmt w:val="lowerRoman"/>
      <w:lvlText w:val="%3."/>
      <w:lvlJc w:val="right"/>
      <w:pPr>
        <w:ind w:left="1800" w:hanging="180"/>
      </w:pPr>
    </w:lvl>
    <w:lvl w:ilvl="3" w:tplc="ECD8D6C6">
      <w:start w:val="1"/>
      <w:numFmt w:val="decimal"/>
      <w:lvlText w:val="%4."/>
      <w:lvlJc w:val="left"/>
      <w:pPr>
        <w:ind w:left="2520" w:hanging="360"/>
      </w:pPr>
    </w:lvl>
    <w:lvl w:ilvl="4" w:tplc="E6B0ADCE">
      <w:start w:val="1"/>
      <w:numFmt w:val="lowerLetter"/>
      <w:lvlText w:val="%5."/>
      <w:lvlJc w:val="left"/>
      <w:pPr>
        <w:ind w:left="3240" w:hanging="360"/>
      </w:pPr>
    </w:lvl>
    <w:lvl w:ilvl="5" w:tplc="5672EE10">
      <w:start w:val="1"/>
      <w:numFmt w:val="lowerRoman"/>
      <w:lvlText w:val="%6."/>
      <w:lvlJc w:val="right"/>
      <w:pPr>
        <w:ind w:left="3960" w:hanging="180"/>
      </w:pPr>
    </w:lvl>
    <w:lvl w:ilvl="6" w:tplc="820A3538">
      <w:start w:val="1"/>
      <w:numFmt w:val="decimal"/>
      <w:lvlText w:val="%7."/>
      <w:lvlJc w:val="left"/>
      <w:pPr>
        <w:ind w:left="4680" w:hanging="360"/>
      </w:pPr>
    </w:lvl>
    <w:lvl w:ilvl="7" w:tplc="2D2A1598">
      <w:start w:val="1"/>
      <w:numFmt w:val="lowerLetter"/>
      <w:lvlText w:val="%8."/>
      <w:lvlJc w:val="left"/>
      <w:pPr>
        <w:ind w:left="5400" w:hanging="360"/>
      </w:pPr>
    </w:lvl>
    <w:lvl w:ilvl="8" w:tplc="EA98579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FC0C83"/>
    <w:multiLevelType w:val="hybridMultilevel"/>
    <w:tmpl w:val="0B7C19FC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46ABE"/>
    <w:multiLevelType w:val="hybridMultilevel"/>
    <w:tmpl w:val="7CB476E6"/>
    <w:lvl w:ilvl="0" w:tplc="518617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3808E"/>
    <w:multiLevelType w:val="hybridMultilevel"/>
    <w:tmpl w:val="FFFFFFFF"/>
    <w:lvl w:ilvl="0" w:tplc="D770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4A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6D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C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0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7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04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25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28555"/>
    <w:multiLevelType w:val="hybridMultilevel"/>
    <w:tmpl w:val="118A1FC0"/>
    <w:lvl w:ilvl="0" w:tplc="92A8C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66B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8C0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CD8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8470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70D9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6241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CE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1C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B50B9A"/>
    <w:multiLevelType w:val="hybridMultilevel"/>
    <w:tmpl w:val="01547568"/>
    <w:lvl w:ilvl="0" w:tplc="1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FC4B031"/>
    <w:multiLevelType w:val="hybridMultilevel"/>
    <w:tmpl w:val="BBF089F4"/>
    <w:lvl w:ilvl="0" w:tplc="BE58B346">
      <w:start w:val="1"/>
      <w:numFmt w:val="lowerLetter"/>
      <w:lvlText w:val="%1."/>
      <w:lvlJc w:val="left"/>
      <w:pPr>
        <w:ind w:left="360" w:hanging="360"/>
      </w:pPr>
    </w:lvl>
    <w:lvl w:ilvl="1" w:tplc="36608BCA">
      <w:start w:val="1"/>
      <w:numFmt w:val="lowerLetter"/>
      <w:lvlText w:val="%2."/>
      <w:lvlJc w:val="left"/>
      <w:pPr>
        <w:ind w:left="1080" w:hanging="360"/>
      </w:pPr>
    </w:lvl>
    <w:lvl w:ilvl="2" w:tplc="3BDCC262">
      <w:start w:val="1"/>
      <w:numFmt w:val="lowerRoman"/>
      <w:lvlText w:val="%3."/>
      <w:lvlJc w:val="right"/>
      <w:pPr>
        <w:ind w:left="1800" w:hanging="180"/>
      </w:pPr>
    </w:lvl>
    <w:lvl w:ilvl="3" w:tplc="ADD69F14">
      <w:start w:val="1"/>
      <w:numFmt w:val="decimal"/>
      <w:lvlText w:val="%4."/>
      <w:lvlJc w:val="left"/>
      <w:pPr>
        <w:ind w:left="2520" w:hanging="360"/>
      </w:pPr>
    </w:lvl>
    <w:lvl w:ilvl="4" w:tplc="55E0FEEE">
      <w:start w:val="1"/>
      <w:numFmt w:val="lowerLetter"/>
      <w:lvlText w:val="%5."/>
      <w:lvlJc w:val="left"/>
      <w:pPr>
        <w:ind w:left="3240" w:hanging="360"/>
      </w:pPr>
    </w:lvl>
    <w:lvl w:ilvl="5" w:tplc="7B5608E8">
      <w:start w:val="1"/>
      <w:numFmt w:val="lowerRoman"/>
      <w:lvlText w:val="%6."/>
      <w:lvlJc w:val="right"/>
      <w:pPr>
        <w:ind w:left="3960" w:hanging="180"/>
      </w:pPr>
    </w:lvl>
    <w:lvl w:ilvl="6" w:tplc="2FEE2C92">
      <w:start w:val="1"/>
      <w:numFmt w:val="decimal"/>
      <w:lvlText w:val="%7."/>
      <w:lvlJc w:val="left"/>
      <w:pPr>
        <w:ind w:left="4680" w:hanging="360"/>
      </w:pPr>
    </w:lvl>
    <w:lvl w:ilvl="7" w:tplc="2478899A">
      <w:start w:val="1"/>
      <w:numFmt w:val="lowerLetter"/>
      <w:lvlText w:val="%8."/>
      <w:lvlJc w:val="left"/>
      <w:pPr>
        <w:ind w:left="5400" w:hanging="360"/>
      </w:pPr>
    </w:lvl>
    <w:lvl w:ilvl="8" w:tplc="44F27E7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0B0145"/>
    <w:multiLevelType w:val="hybridMultilevel"/>
    <w:tmpl w:val="F0245EE0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F23FA"/>
    <w:multiLevelType w:val="hybridMultilevel"/>
    <w:tmpl w:val="DBA03B5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5BE84E"/>
    <w:multiLevelType w:val="hybridMultilevel"/>
    <w:tmpl w:val="FFFFFFFF"/>
    <w:lvl w:ilvl="0" w:tplc="ED42A8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1E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A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0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48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9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CA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97192"/>
    <w:multiLevelType w:val="hybridMultilevel"/>
    <w:tmpl w:val="50B6E648"/>
    <w:lvl w:ilvl="0" w:tplc="518617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B8C80"/>
    <w:multiLevelType w:val="hybridMultilevel"/>
    <w:tmpl w:val="FFFFFFFF"/>
    <w:lvl w:ilvl="0" w:tplc="F80CA7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72B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28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4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0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1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104FE"/>
    <w:multiLevelType w:val="hybridMultilevel"/>
    <w:tmpl w:val="D208197E"/>
    <w:lvl w:ilvl="0" w:tplc="37E22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48A3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EE03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69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F685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06D0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C73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C3F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FDA25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804C1"/>
    <w:multiLevelType w:val="hybridMultilevel"/>
    <w:tmpl w:val="E10C24C6"/>
    <w:lvl w:ilvl="0" w:tplc="31249DFC">
      <w:start w:val="1"/>
      <w:numFmt w:val="lowerLetter"/>
      <w:lvlText w:val="%1."/>
      <w:lvlJc w:val="left"/>
      <w:pPr>
        <w:ind w:left="360" w:hanging="360"/>
      </w:pPr>
    </w:lvl>
    <w:lvl w:ilvl="1" w:tplc="7766EE72">
      <w:start w:val="1"/>
      <w:numFmt w:val="lowerLetter"/>
      <w:lvlText w:val="%2."/>
      <w:lvlJc w:val="left"/>
      <w:pPr>
        <w:ind w:left="1080" w:hanging="360"/>
      </w:pPr>
    </w:lvl>
    <w:lvl w:ilvl="2" w:tplc="543CE5F8">
      <w:start w:val="1"/>
      <w:numFmt w:val="lowerRoman"/>
      <w:lvlText w:val="%3."/>
      <w:lvlJc w:val="right"/>
      <w:pPr>
        <w:ind w:left="1800" w:hanging="180"/>
      </w:pPr>
    </w:lvl>
    <w:lvl w:ilvl="3" w:tplc="21C8387C">
      <w:start w:val="1"/>
      <w:numFmt w:val="decimal"/>
      <w:lvlText w:val="%4."/>
      <w:lvlJc w:val="left"/>
      <w:pPr>
        <w:ind w:left="2520" w:hanging="360"/>
      </w:pPr>
    </w:lvl>
    <w:lvl w:ilvl="4" w:tplc="6C8CAB80">
      <w:start w:val="1"/>
      <w:numFmt w:val="lowerLetter"/>
      <w:lvlText w:val="%5."/>
      <w:lvlJc w:val="left"/>
      <w:pPr>
        <w:ind w:left="3240" w:hanging="360"/>
      </w:pPr>
    </w:lvl>
    <w:lvl w:ilvl="5" w:tplc="FEB88212">
      <w:start w:val="1"/>
      <w:numFmt w:val="lowerRoman"/>
      <w:lvlText w:val="%6."/>
      <w:lvlJc w:val="right"/>
      <w:pPr>
        <w:ind w:left="3960" w:hanging="180"/>
      </w:pPr>
    </w:lvl>
    <w:lvl w:ilvl="6" w:tplc="6A966A6A">
      <w:start w:val="1"/>
      <w:numFmt w:val="decimal"/>
      <w:lvlText w:val="%7."/>
      <w:lvlJc w:val="left"/>
      <w:pPr>
        <w:ind w:left="4680" w:hanging="360"/>
      </w:pPr>
    </w:lvl>
    <w:lvl w:ilvl="7" w:tplc="F412FED8">
      <w:start w:val="1"/>
      <w:numFmt w:val="lowerLetter"/>
      <w:lvlText w:val="%8."/>
      <w:lvlJc w:val="left"/>
      <w:pPr>
        <w:ind w:left="5400" w:hanging="360"/>
      </w:pPr>
    </w:lvl>
    <w:lvl w:ilvl="8" w:tplc="6DF8251E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DE6528"/>
    <w:multiLevelType w:val="multilevel"/>
    <w:tmpl w:val="D58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A5707C"/>
    <w:multiLevelType w:val="hybridMultilevel"/>
    <w:tmpl w:val="0F3E3E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9833D9"/>
    <w:multiLevelType w:val="hybridMultilevel"/>
    <w:tmpl w:val="EB06E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213012">
    <w:abstractNumId w:val="7"/>
  </w:num>
  <w:num w:numId="2" w16cid:durableId="877544438">
    <w:abstractNumId w:val="9"/>
  </w:num>
  <w:num w:numId="3" w16cid:durableId="1656184622">
    <w:abstractNumId w:val="28"/>
  </w:num>
  <w:num w:numId="4" w16cid:durableId="1593781278">
    <w:abstractNumId w:val="20"/>
  </w:num>
  <w:num w:numId="5" w16cid:durableId="1312562006">
    <w:abstractNumId w:val="2"/>
  </w:num>
  <w:num w:numId="6" w16cid:durableId="741952567">
    <w:abstractNumId w:val="44"/>
  </w:num>
  <w:num w:numId="7" w16cid:durableId="1024594313">
    <w:abstractNumId w:val="23"/>
  </w:num>
  <w:num w:numId="8" w16cid:durableId="1728214269">
    <w:abstractNumId w:val="43"/>
  </w:num>
  <w:num w:numId="9" w16cid:durableId="1089885216">
    <w:abstractNumId w:val="6"/>
  </w:num>
  <w:num w:numId="10" w16cid:durableId="749935353">
    <w:abstractNumId w:val="21"/>
  </w:num>
  <w:num w:numId="11" w16cid:durableId="17590377">
    <w:abstractNumId w:val="34"/>
  </w:num>
  <w:num w:numId="12" w16cid:durableId="253831909">
    <w:abstractNumId w:val="17"/>
  </w:num>
  <w:num w:numId="13" w16cid:durableId="1291786748">
    <w:abstractNumId w:val="15"/>
  </w:num>
  <w:num w:numId="14" w16cid:durableId="748114644">
    <w:abstractNumId w:val="19"/>
  </w:num>
  <w:num w:numId="15" w16cid:durableId="262147989">
    <w:abstractNumId w:val="26"/>
  </w:num>
  <w:num w:numId="16" w16cid:durableId="1014303614">
    <w:abstractNumId w:val="32"/>
  </w:num>
  <w:num w:numId="17" w16cid:durableId="55903604">
    <w:abstractNumId w:val="16"/>
  </w:num>
  <w:num w:numId="18" w16cid:durableId="1777217547">
    <w:abstractNumId w:val="12"/>
  </w:num>
  <w:num w:numId="19" w16cid:durableId="387000717">
    <w:abstractNumId w:val="10"/>
  </w:num>
  <w:num w:numId="20" w16cid:durableId="2134396151">
    <w:abstractNumId w:val="41"/>
  </w:num>
  <w:num w:numId="21" w16cid:durableId="765612354">
    <w:abstractNumId w:val="18"/>
  </w:num>
  <w:num w:numId="22" w16cid:durableId="1243026046">
    <w:abstractNumId w:val="27"/>
  </w:num>
  <w:num w:numId="23" w16cid:durableId="2145001450">
    <w:abstractNumId w:val="25"/>
  </w:num>
  <w:num w:numId="24" w16cid:durableId="1912078811">
    <w:abstractNumId w:val="37"/>
  </w:num>
  <w:num w:numId="25" w16cid:durableId="1457066538">
    <w:abstractNumId w:val="50"/>
  </w:num>
  <w:num w:numId="26" w16cid:durableId="381174593">
    <w:abstractNumId w:val="38"/>
  </w:num>
  <w:num w:numId="27" w16cid:durableId="939338842">
    <w:abstractNumId w:val="46"/>
  </w:num>
  <w:num w:numId="28" w16cid:durableId="1086147032">
    <w:abstractNumId w:val="3"/>
  </w:num>
  <w:num w:numId="29" w16cid:durableId="1097793809">
    <w:abstractNumId w:val="49"/>
  </w:num>
  <w:num w:numId="30" w16cid:durableId="1718701105">
    <w:abstractNumId w:val="8"/>
  </w:num>
  <w:num w:numId="31" w16cid:durableId="8945563">
    <w:abstractNumId w:val="22"/>
  </w:num>
  <w:num w:numId="32" w16cid:durableId="2085640293">
    <w:abstractNumId w:val="11"/>
  </w:num>
  <w:num w:numId="33" w16cid:durableId="105320259">
    <w:abstractNumId w:val="39"/>
  </w:num>
  <w:num w:numId="34" w16cid:durableId="1918593890">
    <w:abstractNumId w:val="31"/>
  </w:num>
  <w:num w:numId="35" w16cid:durableId="257837220">
    <w:abstractNumId w:val="0"/>
  </w:num>
  <w:num w:numId="36" w16cid:durableId="633829950">
    <w:abstractNumId w:val="1"/>
  </w:num>
  <w:num w:numId="37" w16cid:durableId="94404462">
    <w:abstractNumId w:val="14"/>
  </w:num>
  <w:num w:numId="38" w16cid:durableId="1993101380">
    <w:abstractNumId w:val="42"/>
  </w:num>
  <w:num w:numId="39" w16cid:durableId="1737627508">
    <w:abstractNumId w:val="35"/>
  </w:num>
  <w:num w:numId="40" w16cid:durableId="164248365">
    <w:abstractNumId w:val="4"/>
  </w:num>
  <w:num w:numId="41" w16cid:durableId="914752449">
    <w:abstractNumId w:val="30"/>
  </w:num>
  <w:num w:numId="42" w16cid:durableId="1291278349">
    <w:abstractNumId w:val="40"/>
  </w:num>
  <w:num w:numId="43" w16cid:durableId="1170604638">
    <w:abstractNumId w:val="45"/>
  </w:num>
  <w:num w:numId="44" w16cid:durableId="1508209190">
    <w:abstractNumId w:val="5"/>
  </w:num>
  <w:num w:numId="45" w16cid:durableId="1002078125">
    <w:abstractNumId w:val="47"/>
  </w:num>
  <w:num w:numId="46" w16cid:durableId="214200169">
    <w:abstractNumId w:val="36"/>
  </w:num>
  <w:num w:numId="47" w16cid:durableId="93139231">
    <w:abstractNumId w:val="13"/>
  </w:num>
  <w:num w:numId="48" w16cid:durableId="1850560626">
    <w:abstractNumId w:val="48"/>
  </w:num>
  <w:num w:numId="49" w16cid:durableId="923303520">
    <w:abstractNumId w:val="29"/>
  </w:num>
  <w:num w:numId="50" w16cid:durableId="1431466370">
    <w:abstractNumId w:val="24"/>
  </w:num>
  <w:num w:numId="51" w16cid:durableId="426076428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210DA"/>
    <w:rsid w:val="00021F13"/>
    <w:rsid w:val="000231B5"/>
    <w:rsid w:val="000245ED"/>
    <w:rsid w:val="00030C56"/>
    <w:rsid w:val="00033356"/>
    <w:rsid w:val="00044F83"/>
    <w:rsid w:val="000458EA"/>
    <w:rsid w:val="00046FFC"/>
    <w:rsid w:val="00070221"/>
    <w:rsid w:val="00070812"/>
    <w:rsid w:val="00073FC3"/>
    <w:rsid w:val="00074775"/>
    <w:rsid w:val="00081354"/>
    <w:rsid w:val="0008576B"/>
    <w:rsid w:val="00085BF7"/>
    <w:rsid w:val="0008628A"/>
    <w:rsid w:val="000904D1"/>
    <w:rsid w:val="000920E3"/>
    <w:rsid w:val="000941C7"/>
    <w:rsid w:val="000A01B4"/>
    <w:rsid w:val="000A1928"/>
    <w:rsid w:val="000A477D"/>
    <w:rsid w:val="000A5CBF"/>
    <w:rsid w:val="000A633C"/>
    <w:rsid w:val="000A755F"/>
    <w:rsid w:val="000B1B78"/>
    <w:rsid w:val="000B299E"/>
    <w:rsid w:val="000C407D"/>
    <w:rsid w:val="000C7321"/>
    <w:rsid w:val="000D1A7E"/>
    <w:rsid w:val="000D1BDB"/>
    <w:rsid w:val="000D6208"/>
    <w:rsid w:val="000D7512"/>
    <w:rsid w:val="000D7AF5"/>
    <w:rsid w:val="000E2B42"/>
    <w:rsid w:val="000E2DB4"/>
    <w:rsid w:val="000E4D2B"/>
    <w:rsid w:val="000E552B"/>
    <w:rsid w:val="000E5A36"/>
    <w:rsid w:val="000F09D7"/>
    <w:rsid w:val="000F0FF9"/>
    <w:rsid w:val="00101F1B"/>
    <w:rsid w:val="00102389"/>
    <w:rsid w:val="001061EF"/>
    <w:rsid w:val="00110689"/>
    <w:rsid w:val="0012267F"/>
    <w:rsid w:val="00126C64"/>
    <w:rsid w:val="00133EE5"/>
    <w:rsid w:val="001369B7"/>
    <w:rsid w:val="00142621"/>
    <w:rsid w:val="00143C2A"/>
    <w:rsid w:val="00144872"/>
    <w:rsid w:val="0014636E"/>
    <w:rsid w:val="001516A8"/>
    <w:rsid w:val="0015191A"/>
    <w:rsid w:val="00160821"/>
    <w:rsid w:val="00162316"/>
    <w:rsid w:val="0016755E"/>
    <w:rsid w:val="001709E9"/>
    <w:rsid w:val="00170D99"/>
    <w:rsid w:val="00173714"/>
    <w:rsid w:val="001760B9"/>
    <w:rsid w:val="00177348"/>
    <w:rsid w:val="001775B0"/>
    <w:rsid w:val="00177A13"/>
    <w:rsid w:val="00180BE0"/>
    <w:rsid w:val="00187793"/>
    <w:rsid w:val="00191C63"/>
    <w:rsid w:val="001951CA"/>
    <w:rsid w:val="001A0ACE"/>
    <w:rsid w:val="001A1A7D"/>
    <w:rsid w:val="001A6407"/>
    <w:rsid w:val="001A78A7"/>
    <w:rsid w:val="001B0110"/>
    <w:rsid w:val="001B3C76"/>
    <w:rsid w:val="001B79C1"/>
    <w:rsid w:val="001C0074"/>
    <w:rsid w:val="001C547E"/>
    <w:rsid w:val="001D3762"/>
    <w:rsid w:val="001D47AE"/>
    <w:rsid w:val="001D66E8"/>
    <w:rsid w:val="001E22F7"/>
    <w:rsid w:val="001E2BD9"/>
    <w:rsid w:val="001F1B3B"/>
    <w:rsid w:val="001F604E"/>
    <w:rsid w:val="00200CD7"/>
    <w:rsid w:val="00203C58"/>
    <w:rsid w:val="00203FA5"/>
    <w:rsid w:val="00205924"/>
    <w:rsid w:val="00206EEB"/>
    <w:rsid w:val="0020717C"/>
    <w:rsid w:val="002153A4"/>
    <w:rsid w:val="00216D77"/>
    <w:rsid w:val="00217970"/>
    <w:rsid w:val="002205DA"/>
    <w:rsid w:val="00221CF9"/>
    <w:rsid w:val="00221E10"/>
    <w:rsid w:val="00222548"/>
    <w:rsid w:val="00225660"/>
    <w:rsid w:val="0022587B"/>
    <w:rsid w:val="00225F9B"/>
    <w:rsid w:val="00227EF9"/>
    <w:rsid w:val="00231619"/>
    <w:rsid w:val="00232403"/>
    <w:rsid w:val="002324D0"/>
    <w:rsid w:val="00233581"/>
    <w:rsid w:val="002410A6"/>
    <w:rsid w:val="002437A4"/>
    <w:rsid w:val="002438EA"/>
    <w:rsid w:val="0024392B"/>
    <w:rsid w:val="00245CC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65291"/>
    <w:rsid w:val="00271277"/>
    <w:rsid w:val="002747C4"/>
    <w:rsid w:val="00283B71"/>
    <w:rsid w:val="00285DAB"/>
    <w:rsid w:val="00287A7C"/>
    <w:rsid w:val="00294D9B"/>
    <w:rsid w:val="002A3099"/>
    <w:rsid w:val="002A755F"/>
    <w:rsid w:val="002A7E06"/>
    <w:rsid w:val="002B5C4C"/>
    <w:rsid w:val="002B7B23"/>
    <w:rsid w:val="002C284A"/>
    <w:rsid w:val="002C3D0F"/>
    <w:rsid w:val="002C649B"/>
    <w:rsid w:val="002D240C"/>
    <w:rsid w:val="002E2420"/>
    <w:rsid w:val="002E4791"/>
    <w:rsid w:val="002E4F0F"/>
    <w:rsid w:val="002E5BE6"/>
    <w:rsid w:val="002E77A1"/>
    <w:rsid w:val="00300AF7"/>
    <w:rsid w:val="00303975"/>
    <w:rsid w:val="00303B4E"/>
    <w:rsid w:val="00310501"/>
    <w:rsid w:val="003105A8"/>
    <w:rsid w:val="00312E54"/>
    <w:rsid w:val="00316436"/>
    <w:rsid w:val="00316439"/>
    <w:rsid w:val="00320B91"/>
    <w:rsid w:val="00322278"/>
    <w:rsid w:val="00326476"/>
    <w:rsid w:val="003345EA"/>
    <w:rsid w:val="00334C5C"/>
    <w:rsid w:val="00335DF8"/>
    <w:rsid w:val="00337D19"/>
    <w:rsid w:val="00340A13"/>
    <w:rsid w:val="00341B19"/>
    <w:rsid w:val="00342E93"/>
    <w:rsid w:val="0034342A"/>
    <w:rsid w:val="003473A0"/>
    <w:rsid w:val="0035541A"/>
    <w:rsid w:val="00360070"/>
    <w:rsid w:val="00362320"/>
    <w:rsid w:val="0037343F"/>
    <w:rsid w:val="0038035D"/>
    <w:rsid w:val="00385B1A"/>
    <w:rsid w:val="003949B7"/>
    <w:rsid w:val="003A2C75"/>
    <w:rsid w:val="003A43D4"/>
    <w:rsid w:val="003A667A"/>
    <w:rsid w:val="003B079A"/>
    <w:rsid w:val="003B0B83"/>
    <w:rsid w:val="003B24CD"/>
    <w:rsid w:val="003B2789"/>
    <w:rsid w:val="003B3694"/>
    <w:rsid w:val="003B5BDB"/>
    <w:rsid w:val="003B6494"/>
    <w:rsid w:val="003B7D18"/>
    <w:rsid w:val="003C462C"/>
    <w:rsid w:val="003C4AF8"/>
    <w:rsid w:val="003C4D86"/>
    <w:rsid w:val="003C5806"/>
    <w:rsid w:val="003C580C"/>
    <w:rsid w:val="003C73DC"/>
    <w:rsid w:val="003C7443"/>
    <w:rsid w:val="003D4628"/>
    <w:rsid w:val="003E0F6B"/>
    <w:rsid w:val="003E28BA"/>
    <w:rsid w:val="003E42B4"/>
    <w:rsid w:val="003E70A4"/>
    <w:rsid w:val="003F117B"/>
    <w:rsid w:val="003F449F"/>
    <w:rsid w:val="003F5EBE"/>
    <w:rsid w:val="004046BA"/>
    <w:rsid w:val="00410722"/>
    <w:rsid w:val="00411953"/>
    <w:rsid w:val="0041487C"/>
    <w:rsid w:val="0041699A"/>
    <w:rsid w:val="00420FD0"/>
    <w:rsid w:val="004224D8"/>
    <w:rsid w:val="0042401C"/>
    <w:rsid w:val="00424040"/>
    <w:rsid w:val="0042487C"/>
    <w:rsid w:val="00425202"/>
    <w:rsid w:val="004300D0"/>
    <w:rsid w:val="00430D19"/>
    <w:rsid w:val="004358AA"/>
    <w:rsid w:val="0043606A"/>
    <w:rsid w:val="00436459"/>
    <w:rsid w:val="00436E3B"/>
    <w:rsid w:val="0044005E"/>
    <w:rsid w:val="00441A93"/>
    <w:rsid w:val="00444B4E"/>
    <w:rsid w:val="00445C7D"/>
    <w:rsid w:val="00447D9D"/>
    <w:rsid w:val="00453343"/>
    <w:rsid w:val="0045368B"/>
    <w:rsid w:val="004609D1"/>
    <w:rsid w:val="0046259E"/>
    <w:rsid w:val="0046566B"/>
    <w:rsid w:val="00465E41"/>
    <w:rsid w:val="00473B7F"/>
    <w:rsid w:val="00480EBE"/>
    <w:rsid w:val="0048215F"/>
    <w:rsid w:val="0048579C"/>
    <w:rsid w:val="0048621F"/>
    <w:rsid w:val="00490CFD"/>
    <w:rsid w:val="0049244B"/>
    <w:rsid w:val="004B0206"/>
    <w:rsid w:val="004B2E5D"/>
    <w:rsid w:val="004B4414"/>
    <w:rsid w:val="004C10F7"/>
    <w:rsid w:val="004C3B66"/>
    <w:rsid w:val="004C7950"/>
    <w:rsid w:val="004D2D0C"/>
    <w:rsid w:val="004D311E"/>
    <w:rsid w:val="004D6E14"/>
    <w:rsid w:val="004E4ACB"/>
    <w:rsid w:val="004E69A1"/>
    <w:rsid w:val="004F0D20"/>
    <w:rsid w:val="004F1DB7"/>
    <w:rsid w:val="004F535E"/>
    <w:rsid w:val="004F689C"/>
    <w:rsid w:val="00502719"/>
    <w:rsid w:val="0050278E"/>
    <w:rsid w:val="00503F93"/>
    <w:rsid w:val="00504F78"/>
    <w:rsid w:val="005121CA"/>
    <w:rsid w:val="0052216A"/>
    <w:rsid w:val="00522345"/>
    <w:rsid w:val="00522A75"/>
    <w:rsid w:val="00525D1B"/>
    <w:rsid w:val="00527CBD"/>
    <w:rsid w:val="00530344"/>
    <w:rsid w:val="00533A6C"/>
    <w:rsid w:val="0053541A"/>
    <w:rsid w:val="0053752C"/>
    <w:rsid w:val="005376D9"/>
    <w:rsid w:val="0054485C"/>
    <w:rsid w:val="005502B0"/>
    <w:rsid w:val="005526F1"/>
    <w:rsid w:val="0055415D"/>
    <w:rsid w:val="0055492E"/>
    <w:rsid w:val="00554D79"/>
    <w:rsid w:val="00565906"/>
    <w:rsid w:val="00565952"/>
    <w:rsid w:val="00567084"/>
    <w:rsid w:val="005670C2"/>
    <w:rsid w:val="00570160"/>
    <w:rsid w:val="0057429C"/>
    <w:rsid w:val="005742F0"/>
    <w:rsid w:val="005805F7"/>
    <w:rsid w:val="00581EA9"/>
    <w:rsid w:val="00583442"/>
    <w:rsid w:val="005867A0"/>
    <w:rsid w:val="005917AB"/>
    <w:rsid w:val="00591B22"/>
    <w:rsid w:val="00591CE0"/>
    <w:rsid w:val="00592FFF"/>
    <w:rsid w:val="00596596"/>
    <w:rsid w:val="005A1367"/>
    <w:rsid w:val="005B1086"/>
    <w:rsid w:val="005C097E"/>
    <w:rsid w:val="005C3600"/>
    <w:rsid w:val="005C3AC9"/>
    <w:rsid w:val="005C7231"/>
    <w:rsid w:val="005D6498"/>
    <w:rsid w:val="005F09F0"/>
    <w:rsid w:val="006001FF"/>
    <w:rsid w:val="00603A90"/>
    <w:rsid w:val="00607FD5"/>
    <w:rsid w:val="00610626"/>
    <w:rsid w:val="00611A61"/>
    <w:rsid w:val="00613025"/>
    <w:rsid w:val="00613F0E"/>
    <w:rsid w:val="0062014F"/>
    <w:rsid w:val="006221B9"/>
    <w:rsid w:val="00623D26"/>
    <w:rsid w:val="00624205"/>
    <w:rsid w:val="00637579"/>
    <w:rsid w:val="00651246"/>
    <w:rsid w:val="006549A2"/>
    <w:rsid w:val="006550A5"/>
    <w:rsid w:val="00655FCB"/>
    <w:rsid w:val="0065795A"/>
    <w:rsid w:val="00660A7A"/>
    <w:rsid w:val="00662FF4"/>
    <w:rsid w:val="00664DAB"/>
    <w:rsid w:val="00667EF5"/>
    <w:rsid w:val="00671662"/>
    <w:rsid w:val="0067411A"/>
    <w:rsid w:val="0067587A"/>
    <w:rsid w:val="00676A27"/>
    <w:rsid w:val="006775EA"/>
    <w:rsid w:val="0068149C"/>
    <w:rsid w:val="00683B96"/>
    <w:rsid w:val="006856FA"/>
    <w:rsid w:val="006858E2"/>
    <w:rsid w:val="00690368"/>
    <w:rsid w:val="006904C4"/>
    <w:rsid w:val="00697E1C"/>
    <w:rsid w:val="006A1EEE"/>
    <w:rsid w:val="006A2859"/>
    <w:rsid w:val="006A5691"/>
    <w:rsid w:val="006B05FC"/>
    <w:rsid w:val="006B0903"/>
    <w:rsid w:val="006B4452"/>
    <w:rsid w:val="006B4570"/>
    <w:rsid w:val="006B702E"/>
    <w:rsid w:val="006C06E7"/>
    <w:rsid w:val="006C4473"/>
    <w:rsid w:val="006C4B67"/>
    <w:rsid w:val="006D3A19"/>
    <w:rsid w:val="006E26FE"/>
    <w:rsid w:val="006E4D84"/>
    <w:rsid w:val="006E7F45"/>
    <w:rsid w:val="006F1206"/>
    <w:rsid w:val="006F13D0"/>
    <w:rsid w:val="006F153D"/>
    <w:rsid w:val="006F38A2"/>
    <w:rsid w:val="006F6650"/>
    <w:rsid w:val="006F7960"/>
    <w:rsid w:val="007066D6"/>
    <w:rsid w:val="00707683"/>
    <w:rsid w:val="00714561"/>
    <w:rsid w:val="007176BD"/>
    <w:rsid w:val="00717751"/>
    <w:rsid w:val="00721144"/>
    <w:rsid w:val="00721BF0"/>
    <w:rsid w:val="00721CCA"/>
    <w:rsid w:val="00731529"/>
    <w:rsid w:val="007352E8"/>
    <w:rsid w:val="00740A64"/>
    <w:rsid w:val="00741A1F"/>
    <w:rsid w:val="00742373"/>
    <w:rsid w:val="00742982"/>
    <w:rsid w:val="00743153"/>
    <w:rsid w:val="00745727"/>
    <w:rsid w:val="00750711"/>
    <w:rsid w:val="0075184D"/>
    <w:rsid w:val="0076458C"/>
    <w:rsid w:val="00764F2A"/>
    <w:rsid w:val="00765165"/>
    <w:rsid w:val="007651F9"/>
    <w:rsid w:val="0077053D"/>
    <w:rsid w:val="007722A0"/>
    <w:rsid w:val="00774093"/>
    <w:rsid w:val="007744E3"/>
    <w:rsid w:val="00780923"/>
    <w:rsid w:val="007809EA"/>
    <w:rsid w:val="00782467"/>
    <w:rsid w:val="00783D90"/>
    <w:rsid w:val="007949D6"/>
    <w:rsid w:val="00794A8B"/>
    <w:rsid w:val="007955DF"/>
    <w:rsid w:val="00795A66"/>
    <w:rsid w:val="00797DA2"/>
    <w:rsid w:val="007A01A7"/>
    <w:rsid w:val="007A182F"/>
    <w:rsid w:val="007A4A26"/>
    <w:rsid w:val="007A4E52"/>
    <w:rsid w:val="007B3701"/>
    <w:rsid w:val="007B5404"/>
    <w:rsid w:val="007B575E"/>
    <w:rsid w:val="007B7EB8"/>
    <w:rsid w:val="007C2D7A"/>
    <w:rsid w:val="007C5A04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7048"/>
    <w:rsid w:val="00800A3D"/>
    <w:rsid w:val="0080178F"/>
    <w:rsid w:val="0080200B"/>
    <w:rsid w:val="008039E9"/>
    <w:rsid w:val="00803C49"/>
    <w:rsid w:val="008049FD"/>
    <w:rsid w:val="0080585F"/>
    <w:rsid w:val="00807460"/>
    <w:rsid w:val="00812115"/>
    <w:rsid w:val="00814344"/>
    <w:rsid w:val="00815C95"/>
    <w:rsid w:val="00823481"/>
    <w:rsid w:val="00826C89"/>
    <w:rsid w:val="00827F47"/>
    <w:rsid w:val="00831880"/>
    <w:rsid w:val="00834A67"/>
    <w:rsid w:val="008373A4"/>
    <w:rsid w:val="0084301A"/>
    <w:rsid w:val="008446DA"/>
    <w:rsid w:val="00844C7E"/>
    <w:rsid w:val="00846205"/>
    <w:rsid w:val="00850417"/>
    <w:rsid w:val="00851078"/>
    <w:rsid w:val="0085438E"/>
    <w:rsid w:val="00854936"/>
    <w:rsid w:val="00856EFD"/>
    <w:rsid w:val="008609E4"/>
    <w:rsid w:val="008622B2"/>
    <w:rsid w:val="0086612C"/>
    <w:rsid w:val="008713CC"/>
    <w:rsid w:val="008725B6"/>
    <w:rsid w:val="00872866"/>
    <w:rsid w:val="00873813"/>
    <w:rsid w:val="0088615A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CC7"/>
    <w:rsid w:val="008A5133"/>
    <w:rsid w:val="008A5937"/>
    <w:rsid w:val="008A7FA8"/>
    <w:rsid w:val="008B0F5D"/>
    <w:rsid w:val="008C61F6"/>
    <w:rsid w:val="008D726D"/>
    <w:rsid w:val="008D7E98"/>
    <w:rsid w:val="008E210D"/>
    <w:rsid w:val="008E2542"/>
    <w:rsid w:val="008E5996"/>
    <w:rsid w:val="008F196A"/>
    <w:rsid w:val="008F69E1"/>
    <w:rsid w:val="00904158"/>
    <w:rsid w:val="00904253"/>
    <w:rsid w:val="00906956"/>
    <w:rsid w:val="009114F6"/>
    <w:rsid w:val="00915891"/>
    <w:rsid w:val="00924316"/>
    <w:rsid w:val="00927896"/>
    <w:rsid w:val="00927F7F"/>
    <w:rsid w:val="00933A45"/>
    <w:rsid w:val="00935F3B"/>
    <w:rsid w:val="0093759E"/>
    <w:rsid w:val="0094090A"/>
    <w:rsid w:val="00944B88"/>
    <w:rsid w:val="009477E6"/>
    <w:rsid w:val="00957F76"/>
    <w:rsid w:val="0096056F"/>
    <w:rsid w:val="00962116"/>
    <w:rsid w:val="009655A0"/>
    <w:rsid w:val="00971CAC"/>
    <w:rsid w:val="00972AB9"/>
    <w:rsid w:val="00972D29"/>
    <w:rsid w:val="00972EBC"/>
    <w:rsid w:val="009736B7"/>
    <w:rsid w:val="0097425C"/>
    <w:rsid w:val="00974D9B"/>
    <w:rsid w:val="009759B3"/>
    <w:rsid w:val="0099335A"/>
    <w:rsid w:val="009A520A"/>
    <w:rsid w:val="009A74B2"/>
    <w:rsid w:val="009A7C7A"/>
    <w:rsid w:val="009B1984"/>
    <w:rsid w:val="009B7F4C"/>
    <w:rsid w:val="009C1310"/>
    <w:rsid w:val="009C27C0"/>
    <w:rsid w:val="009C34FD"/>
    <w:rsid w:val="009C3D52"/>
    <w:rsid w:val="009D2037"/>
    <w:rsid w:val="009D2E2C"/>
    <w:rsid w:val="009D588D"/>
    <w:rsid w:val="009D5DDD"/>
    <w:rsid w:val="009D6D3F"/>
    <w:rsid w:val="009E4CFB"/>
    <w:rsid w:val="009E4EF6"/>
    <w:rsid w:val="009E7774"/>
    <w:rsid w:val="009F03C8"/>
    <w:rsid w:val="009F0A3B"/>
    <w:rsid w:val="009F2220"/>
    <w:rsid w:val="009F2920"/>
    <w:rsid w:val="009F2BB5"/>
    <w:rsid w:val="009F5A0B"/>
    <w:rsid w:val="00A024BC"/>
    <w:rsid w:val="00A07FBF"/>
    <w:rsid w:val="00A135D5"/>
    <w:rsid w:val="00A16B94"/>
    <w:rsid w:val="00A16DE9"/>
    <w:rsid w:val="00A2114B"/>
    <w:rsid w:val="00A2260E"/>
    <w:rsid w:val="00A234C3"/>
    <w:rsid w:val="00A23CDF"/>
    <w:rsid w:val="00A25A4D"/>
    <w:rsid w:val="00A26A2E"/>
    <w:rsid w:val="00A26F22"/>
    <w:rsid w:val="00A2758B"/>
    <w:rsid w:val="00A3138C"/>
    <w:rsid w:val="00A34278"/>
    <w:rsid w:val="00A3798E"/>
    <w:rsid w:val="00A4123A"/>
    <w:rsid w:val="00A45303"/>
    <w:rsid w:val="00A53F10"/>
    <w:rsid w:val="00A56E29"/>
    <w:rsid w:val="00A60B06"/>
    <w:rsid w:val="00A61483"/>
    <w:rsid w:val="00A62330"/>
    <w:rsid w:val="00A62699"/>
    <w:rsid w:val="00A6276F"/>
    <w:rsid w:val="00A65988"/>
    <w:rsid w:val="00A6695B"/>
    <w:rsid w:val="00A67EFE"/>
    <w:rsid w:val="00A7536B"/>
    <w:rsid w:val="00A75491"/>
    <w:rsid w:val="00A81D08"/>
    <w:rsid w:val="00A832FA"/>
    <w:rsid w:val="00A8667E"/>
    <w:rsid w:val="00A90DB9"/>
    <w:rsid w:val="00A9129E"/>
    <w:rsid w:val="00A91CB2"/>
    <w:rsid w:val="00A91CD4"/>
    <w:rsid w:val="00A9274B"/>
    <w:rsid w:val="00A93758"/>
    <w:rsid w:val="00A93BA2"/>
    <w:rsid w:val="00AA07B2"/>
    <w:rsid w:val="00AA27B8"/>
    <w:rsid w:val="00AA3570"/>
    <w:rsid w:val="00AA4FF1"/>
    <w:rsid w:val="00AA5AAD"/>
    <w:rsid w:val="00AA5FAF"/>
    <w:rsid w:val="00AA79CB"/>
    <w:rsid w:val="00AB0586"/>
    <w:rsid w:val="00AB166D"/>
    <w:rsid w:val="00AB2547"/>
    <w:rsid w:val="00AC154C"/>
    <w:rsid w:val="00AC4574"/>
    <w:rsid w:val="00AC5363"/>
    <w:rsid w:val="00AC672D"/>
    <w:rsid w:val="00AD0541"/>
    <w:rsid w:val="00AD2D81"/>
    <w:rsid w:val="00AE09CA"/>
    <w:rsid w:val="00AE29B3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2443F"/>
    <w:rsid w:val="00B256ED"/>
    <w:rsid w:val="00B25746"/>
    <w:rsid w:val="00B353DC"/>
    <w:rsid w:val="00B37AAF"/>
    <w:rsid w:val="00B41971"/>
    <w:rsid w:val="00B43186"/>
    <w:rsid w:val="00B4462D"/>
    <w:rsid w:val="00B462B2"/>
    <w:rsid w:val="00B50A46"/>
    <w:rsid w:val="00B51A0B"/>
    <w:rsid w:val="00B606E1"/>
    <w:rsid w:val="00B65F0A"/>
    <w:rsid w:val="00B778F8"/>
    <w:rsid w:val="00B77D7F"/>
    <w:rsid w:val="00B80B77"/>
    <w:rsid w:val="00B811C1"/>
    <w:rsid w:val="00B877B1"/>
    <w:rsid w:val="00B87C6B"/>
    <w:rsid w:val="00B91BFE"/>
    <w:rsid w:val="00B92EA6"/>
    <w:rsid w:val="00B94975"/>
    <w:rsid w:val="00B95260"/>
    <w:rsid w:val="00B955E8"/>
    <w:rsid w:val="00B971AE"/>
    <w:rsid w:val="00B97DC4"/>
    <w:rsid w:val="00BA452C"/>
    <w:rsid w:val="00BA691D"/>
    <w:rsid w:val="00BA6AED"/>
    <w:rsid w:val="00BB0A3B"/>
    <w:rsid w:val="00BB3927"/>
    <w:rsid w:val="00BB468E"/>
    <w:rsid w:val="00BC369B"/>
    <w:rsid w:val="00BC4F42"/>
    <w:rsid w:val="00BC672F"/>
    <w:rsid w:val="00BC773F"/>
    <w:rsid w:val="00BC7994"/>
    <w:rsid w:val="00BD051E"/>
    <w:rsid w:val="00BD1F14"/>
    <w:rsid w:val="00BD5661"/>
    <w:rsid w:val="00BE0D32"/>
    <w:rsid w:val="00BE2D6A"/>
    <w:rsid w:val="00BE5178"/>
    <w:rsid w:val="00BF088E"/>
    <w:rsid w:val="00BF3EC0"/>
    <w:rsid w:val="00BF60F0"/>
    <w:rsid w:val="00C0669C"/>
    <w:rsid w:val="00C10DAC"/>
    <w:rsid w:val="00C11088"/>
    <w:rsid w:val="00C12446"/>
    <w:rsid w:val="00C20930"/>
    <w:rsid w:val="00C232F3"/>
    <w:rsid w:val="00C2556C"/>
    <w:rsid w:val="00C302FE"/>
    <w:rsid w:val="00C306C6"/>
    <w:rsid w:val="00C447AA"/>
    <w:rsid w:val="00C46050"/>
    <w:rsid w:val="00C522C1"/>
    <w:rsid w:val="00C57259"/>
    <w:rsid w:val="00C606A6"/>
    <w:rsid w:val="00C60F7A"/>
    <w:rsid w:val="00C626FF"/>
    <w:rsid w:val="00C634AF"/>
    <w:rsid w:val="00C65770"/>
    <w:rsid w:val="00C66E7B"/>
    <w:rsid w:val="00C75F05"/>
    <w:rsid w:val="00C87FCB"/>
    <w:rsid w:val="00C929E9"/>
    <w:rsid w:val="00C92B9E"/>
    <w:rsid w:val="00C93898"/>
    <w:rsid w:val="00C94B8E"/>
    <w:rsid w:val="00C9722F"/>
    <w:rsid w:val="00C9752E"/>
    <w:rsid w:val="00CA00C4"/>
    <w:rsid w:val="00CA3C01"/>
    <w:rsid w:val="00CA74E5"/>
    <w:rsid w:val="00CA7D37"/>
    <w:rsid w:val="00CB16F1"/>
    <w:rsid w:val="00CB490C"/>
    <w:rsid w:val="00CB7EC2"/>
    <w:rsid w:val="00CC2282"/>
    <w:rsid w:val="00CC5554"/>
    <w:rsid w:val="00CC6923"/>
    <w:rsid w:val="00CD1012"/>
    <w:rsid w:val="00CD4550"/>
    <w:rsid w:val="00CE0D1F"/>
    <w:rsid w:val="00CE1BDE"/>
    <w:rsid w:val="00CE3600"/>
    <w:rsid w:val="00CF5CD0"/>
    <w:rsid w:val="00CF7FF1"/>
    <w:rsid w:val="00D057D4"/>
    <w:rsid w:val="00D10AAB"/>
    <w:rsid w:val="00D12B80"/>
    <w:rsid w:val="00D15FDE"/>
    <w:rsid w:val="00D16C9F"/>
    <w:rsid w:val="00D20B3A"/>
    <w:rsid w:val="00D2413D"/>
    <w:rsid w:val="00D26450"/>
    <w:rsid w:val="00D27075"/>
    <w:rsid w:val="00D27855"/>
    <w:rsid w:val="00D31172"/>
    <w:rsid w:val="00D3380C"/>
    <w:rsid w:val="00D34DD9"/>
    <w:rsid w:val="00D37D0C"/>
    <w:rsid w:val="00D41E24"/>
    <w:rsid w:val="00D452DE"/>
    <w:rsid w:val="00D60562"/>
    <w:rsid w:val="00D70473"/>
    <w:rsid w:val="00D71814"/>
    <w:rsid w:val="00D75F27"/>
    <w:rsid w:val="00D7648B"/>
    <w:rsid w:val="00D777AF"/>
    <w:rsid w:val="00D8228F"/>
    <w:rsid w:val="00D8308E"/>
    <w:rsid w:val="00D9369F"/>
    <w:rsid w:val="00D94327"/>
    <w:rsid w:val="00D95EA7"/>
    <w:rsid w:val="00D96B7A"/>
    <w:rsid w:val="00DA0170"/>
    <w:rsid w:val="00DA34FE"/>
    <w:rsid w:val="00DA7F3D"/>
    <w:rsid w:val="00DB2222"/>
    <w:rsid w:val="00DB5CB9"/>
    <w:rsid w:val="00DC0839"/>
    <w:rsid w:val="00DC12F6"/>
    <w:rsid w:val="00DC35C0"/>
    <w:rsid w:val="00DC70E1"/>
    <w:rsid w:val="00DD038E"/>
    <w:rsid w:val="00DD158C"/>
    <w:rsid w:val="00DD25DC"/>
    <w:rsid w:val="00DE0044"/>
    <w:rsid w:val="00DE05EA"/>
    <w:rsid w:val="00DE2763"/>
    <w:rsid w:val="00DE41D6"/>
    <w:rsid w:val="00DF70C8"/>
    <w:rsid w:val="00E00365"/>
    <w:rsid w:val="00E012B7"/>
    <w:rsid w:val="00E01AC6"/>
    <w:rsid w:val="00E029B2"/>
    <w:rsid w:val="00E02ADB"/>
    <w:rsid w:val="00E03630"/>
    <w:rsid w:val="00E04326"/>
    <w:rsid w:val="00E063DD"/>
    <w:rsid w:val="00E06ED3"/>
    <w:rsid w:val="00E07C46"/>
    <w:rsid w:val="00E13F50"/>
    <w:rsid w:val="00E16556"/>
    <w:rsid w:val="00E16F07"/>
    <w:rsid w:val="00E17FC2"/>
    <w:rsid w:val="00E209B0"/>
    <w:rsid w:val="00E31360"/>
    <w:rsid w:val="00E31CFD"/>
    <w:rsid w:val="00E32D32"/>
    <w:rsid w:val="00E34646"/>
    <w:rsid w:val="00E34D40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4129"/>
    <w:rsid w:val="00E6749F"/>
    <w:rsid w:val="00E73E62"/>
    <w:rsid w:val="00E74E68"/>
    <w:rsid w:val="00E76791"/>
    <w:rsid w:val="00E81D38"/>
    <w:rsid w:val="00E84248"/>
    <w:rsid w:val="00E90628"/>
    <w:rsid w:val="00E9337C"/>
    <w:rsid w:val="00E969D2"/>
    <w:rsid w:val="00E96E62"/>
    <w:rsid w:val="00EA07E6"/>
    <w:rsid w:val="00EB06E7"/>
    <w:rsid w:val="00EC31B2"/>
    <w:rsid w:val="00EC45C3"/>
    <w:rsid w:val="00ED7C44"/>
    <w:rsid w:val="00EE1288"/>
    <w:rsid w:val="00EF275A"/>
    <w:rsid w:val="00F04152"/>
    <w:rsid w:val="00F12756"/>
    <w:rsid w:val="00F12923"/>
    <w:rsid w:val="00F16271"/>
    <w:rsid w:val="00F166FA"/>
    <w:rsid w:val="00F17EC7"/>
    <w:rsid w:val="00F22DF0"/>
    <w:rsid w:val="00F2458C"/>
    <w:rsid w:val="00F36051"/>
    <w:rsid w:val="00F407D3"/>
    <w:rsid w:val="00F43CA7"/>
    <w:rsid w:val="00F460B5"/>
    <w:rsid w:val="00F50A6B"/>
    <w:rsid w:val="00F50B4A"/>
    <w:rsid w:val="00F5385D"/>
    <w:rsid w:val="00F55801"/>
    <w:rsid w:val="00F64E82"/>
    <w:rsid w:val="00F66119"/>
    <w:rsid w:val="00F71AA8"/>
    <w:rsid w:val="00F723DF"/>
    <w:rsid w:val="00F77122"/>
    <w:rsid w:val="00F77D18"/>
    <w:rsid w:val="00F840D8"/>
    <w:rsid w:val="00F845A3"/>
    <w:rsid w:val="00F8614A"/>
    <w:rsid w:val="00F953F2"/>
    <w:rsid w:val="00FB1F90"/>
    <w:rsid w:val="00FB7698"/>
    <w:rsid w:val="00FC0658"/>
    <w:rsid w:val="00FC5BB7"/>
    <w:rsid w:val="00FC6691"/>
    <w:rsid w:val="00FC6F01"/>
    <w:rsid w:val="00FC7966"/>
    <w:rsid w:val="00FE312C"/>
    <w:rsid w:val="00FE5431"/>
    <w:rsid w:val="00FE5CB2"/>
    <w:rsid w:val="00FF2410"/>
    <w:rsid w:val="00FF3D9C"/>
    <w:rsid w:val="00FF5473"/>
    <w:rsid w:val="00FF6480"/>
    <w:rsid w:val="00FF7FDE"/>
    <w:rsid w:val="01C94B1A"/>
    <w:rsid w:val="01F43962"/>
    <w:rsid w:val="02450262"/>
    <w:rsid w:val="036FDDE1"/>
    <w:rsid w:val="03748A97"/>
    <w:rsid w:val="0423083C"/>
    <w:rsid w:val="045736AC"/>
    <w:rsid w:val="0460047D"/>
    <w:rsid w:val="047EB5F1"/>
    <w:rsid w:val="0481F9AD"/>
    <w:rsid w:val="0494664F"/>
    <w:rsid w:val="051A0C7D"/>
    <w:rsid w:val="052B3118"/>
    <w:rsid w:val="058EAB6A"/>
    <w:rsid w:val="060481E4"/>
    <w:rsid w:val="062A03B4"/>
    <w:rsid w:val="063BEFD0"/>
    <w:rsid w:val="06853994"/>
    <w:rsid w:val="06FBCEED"/>
    <w:rsid w:val="0724A1B4"/>
    <w:rsid w:val="074F8C80"/>
    <w:rsid w:val="078D207F"/>
    <w:rsid w:val="07D5A9CE"/>
    <w:rsid w:val="080E6899"/>
    <w:rsid w:val="081EA8C1"/>
    <w:rsid w:val="0847FA45"/>
    <w:rsid w:val="08748E0A"/>
    <w:rsid w:val="08A0AE7F"/>
    <w:rsid w:val="08A6011A"/>
    <w:rsid w:val="093023DC"/>
    <w:rsid w:val="097FE9AD"/>
    <w:rsid w:val="09A83C36"/>
    <w:rsid w:val="09B44394"/>
    <w:rsid w:val="09FF0E81"/>
    <w:rsid w:val="0A94D213"/>
    <w:rsid w:val="0AA08619"/>
    <w:rsid w:val="0AA81200"/>
    <w:rsid w:val="0ABEC803"/>
    <w:rsid w:val="0ACC7A40"/>
    <w:rsid w:val="0AE180A6"/>
    <w:rsid w:val="0AEFD24E"/>
    <w:rsid w:val="0AF3575F"/>
    <w:rsid w:val="0AF7466F"/>
    <w:rsid w:val="0B279264"/>
    <w:rsid w:val="0B6C29D8"/>
    <w:rsid w:val="0BA051AA"/>
    <w:rsid w:val="0C1848CC"/>
    <w:rsid w:val="0C50C373"/>
    <w:rsid w:val="0C79D86C"/>
    <w:rsid w:val="0C86A000"/>
    <w:rsid w:val="0C9787C9"/>
    <w:rsid w:val="0CD7B398"/>
    <w:rsid w:val="0D0E77D2"/>
    <w:rsid w:val="0D532E18"/>
    <w:rsid w:val="0D7041CE"/>
    <w:rsid w:val="0DAE5449"/>
    <w:rsid w:val="0E76DBDD"/>
    <w:rsid w:val="0E83F2EC"/>
    <w:rsid w:val="0F5B0835"/>
    <w:rsid w:val="0F74D77D"/>
    <w:rsid w:val="0F8DD32B"/>
    <w:rsid w:val="0F988622"/>
    <w:rsid w:val="1071C6F9"/>
    <w:rsid w:val="11012A77"/>
    <w:rsid w:val="112AA74E"/>
    <w:rsid w:val="11AC08FA"/>
    <w:rsid w:val="11B3D5A4"/>
    <w:rsid w:val="122C3EB9"/>
    <w:rsid w:val="1262BEBC"/>
    <w:rsid w:val="12D38C23"/>
    <w:rsid w:val="12DE67D5"/>
    <w:rsid w:val="13333EC1"/>
    <w:rsid w:val="13B2F14F"/>
    <w:rsid w:val="14595842"/>
    <w:rsid w:val="1459CAAB"/>
    <w:rsid w:val="147E39A3"/>
    <w:rsid w:val="14A0965C"/>
    <w:rsid w:val="15029C0A"/>
    <w:rsid w:val="1591756C"/>
    <w:rsid w:val="15AEEA23"/>
    <w:rsid w:val="15CF6239"/>
    <w:rsid w:val="169489A5"/>
    <w:rsid w:val="16DD79A8"/>
    <w:rsid w:val="16F4CDC6"/>
    <w:rsid w:val="1748423B"/>
    <w:rsid w:val="1781B030"/>
    <w:rsid w:val="178AA36A"/>
    <w:rsid w:val="17C2CA9E"/>
    <w:rsid w:val="17D9EDC6"/>
    <w:rsid w:val="17DB9AE0"/>
    <w:rsid w:val="186F1BC1"/>
    <w:rsid w:val="188AB665"/>
    <w:rsid w:val="18EA8E3F"/>
    <w:rsid w:val="190D8623"/>
    <w:rsid w:val="19477ACA"/>
    <w:rsid w:val="196B20FB"/>
    <w:rsid w:val="1A0E3395"/>
    <w:rsid w:val="1A76F58D"/>
    <w:rsid w:val="1AF0D050"/>
    <w:rsid w:val="1B1F0A4A"/>
    <w:rsid w:val="1B4E661A"/>
    <w:rsid w:val="1BE9C2A1"/>
    <w:rsid w:val="1C6412B3"/>
    <w:rsid w:val="1C9BE1AE"/>
    <w:rsid w:val="1D20B7ED"/>
    <w:rsid w:val="1D9F3B9A"/>
    <w:rsid w:val="1E892510"/>
    <w:rsid w:val="1ED64A40"/>
    <w:rsid w:val="1EFB2E12"/>
    <w:rsid w:val="1F086D0C"/>
    <w:rsid w:val="1F2E14C6"/>
    <w:rsid w:val="1F9E34E5"/>
    <w:rsid w:val="1FC2FCCA"/>
    <w:rsid w:val="20326D4D"/>
    <w:rsid w:val="20EC2F18"/>
    <w:rsid w:val="213C60F3"/>
    <w:rsid w:val="218884B5"/>
    <w:rsid w:val="219F23F7"/>
    <w:rsid w:val="21B39D39"/>
    <w:rsid w:val="21E6347A"/>
    <w:rsid w:val="2223CD62"/>
    <w:rsid w:val="224125F2"/>
    <w:rsid w:val="22A89793"/>
    <w:rsid w:val="234944BF"/>
    <w:rsid w:val="235D9CAB"/>
    <w:rsid w:val="2386FFA3"/>
    <w:rsid w:val="2420C934"/>
    <w:rsid w:val="245BF656"/>
    <w:rsid w:val="2468D364"/>
    <w:rsid w:val="24867C65"/>
    <w:rsid w:val="24BEA4FE"/>
    <w:rsid w:val="24FEC2B6"/>
    <w:rsid w:val="250EBE41"/>
    <w:rsid w:val="251B3C46"/>
    <w:rsid w:val="25A85832"/>
    <w:rsid w:val="25A8F988"/>
    <w:rsid w:val="2682285E"/>
    <w:rsid w:val="268AF24D"/>
    <w:rsid w:val="269216CD"/>
    <w:rsid w:val="269C5769"/>
    <w:rsid w:val="26AB90D9"/>
    <w:rsid w:val="281AFB9B"/>
    <w:rsid w:val="28335821"/>
    <w:rsid w:val="284B13DC"/>
    <w:rsid w:val="28762E8F"/>
    <w:rsid w:val="2896FAE5"/>
    <w:rsid w:val="28DE3B10"/>
    <w:rsid w:val="292C3604"/>
    <w:rsid w:val="2ACC66CE"/>
    <w:rsid w:val="2C14F7AF"/>
    <w:rsid w:val="2C4BBE2A"/>
    <w:rsid w:val="2C724515"/>
    <w:rsid w:val="2C7681FE"/>
    <w:rsid w:val="2C94A043"/>
    <w:rsid w:val="2CDFBC7F"/>
    <w:rsid w:val="2D764ADD"/>
    <w:rsid w:val="2E369372"/>
    <w:rsid w:val="2E8938CE"/>
    <w:rsid w:val="2E9986FD"/>
    <w:rsid w:val="2EADE4CD"/>
    <w:rsid w:val="2ED22F5C"/>
    <w:rsid w:val="2F3650C5"/>
    <w:rsid w:val="2FD0F4DC"/>
    <w:rsid w:val="2FE04856"/>
    <w:rsid w:val="2FEC88C8"/>
    <w:rsid w:val="305C2BF0"/>
    <w:rsid w:val="307A0C8A"/>
    <w:rsid w:val="30D7C370"/>
    <w:rsid w:val="30E95F0F"/>
    <w:rsid w:val="31A75B85"/>
    <w:rsid w:val="31D8FDB7"/>
    <w:rsid w:val="31FC9889"/>
    <w:rsid w:val="32396F1C"/>
    <w:rsid w:val="32C602DC"/>
    <w:rsid w:val="32F14D16"/>
    <w:rsid w:val="33C4B868"/>
    <w:rsid w:val="33C5C0BE"/>
    <w:rsid w:val="34333869"/>
    <w:rsid w:val="34712F6C"/>
    <w:rsid w:val="34D692AF"/>
    <w:rsid w:val="34FBAF0A"/>
    <w:rsid w:val="356EA4A6"/>
    <w:rsid w:val="35AFC4C8"/>
    <w:rsid w:val="35B84520"/>
    <w:rsid w:val="35DC4068"/>
    <w:rsid w:val="3660822E"/>
    <w:rsid w:val="367A3519"/>
    <w:rsid w:val="368B5120"/>
    <w:rsid w:val="36C04AFE"/>
    <w:rsid w:val="37A3D55D"/>
    <w:rsid w:val="388D74C8"/>
    <w:rsid w:val="395A1CCB"/>
    <w:rsid w:val="399E6E8A"/>
    <w:rsid w:val="39B07BDC"/>
    <w:rsid w:val="39D822D4"/>
    <w:rsid w:val="3A355858"/>
    <w:rsid w:val="3A9DBD44"/>
    <w:rsid w:val="3AE7D973"/>
    <w:rsid w:val="3B2293A2"/>
    <w:rsid w:val="3B7D4BFC"/>
    <w:rsid w:val="3B8E0863"/>
    <w:rsid w:val="3BC945CA"/>
    <w:rsid w:val="3C4F4D1E"/>
    <w:rsid w:val="3C8CDCE0"/>
    <w:rsid w:val="3CD00FF5"/>
    <w:rsid w:val="3D0A21FE"/>
    <w:rsid w:val="3D2CF944"/>
    <w:rsid w:val="3D4AEAE2"/>
    <w:rsid w:val="3D65B0A9"/>
    <w:rsid w:val="3D6F66DA"/>
    <w:rsid w:val="3E4D89D7"/>
    <w:rsid w:val="3EC17A06"/>
    <w:rsid w:val="3ED8ED81"/>
    <w:rsid w:val="400ACAB6"/>
    <w:rsid w:val="400E38EC"/>
    <w:rsid w:val="40832BF4"/>
    <w:rsid w:val="41342F81"/>
    <w:rsid w:val="4168773E"/>
    <w:rsid w:val="421ED20E"/>
    <w:rsid w:val="422CC2FC"/>
    <w:rsid w:val="4262FADA"/>
    <w:rsid w:val="42FAA6F3"/>
    <w:rsid w:val="43868052"/>
    <w:rsid w:val="43A1ECD4"/>
    <w:rsid w:val="44511412"/>
    <w:rsid w:val="44827B53"/>
    <w:rsid w:val="44C08A61"/>
    <w:rsid w:val="44D6C58D"/>
    <w:rsid w:val="455A63EB"/>
    <w:rsid w:val="45736480"/>
    <w:rsid w:val="45D5E14B"/>
    <w:rsid w:val="45F35BC2"/>
    <w:rsid w:val="46357B69"/>
    <w:rsid w:val="46624CD9"/>
    <w:rsid w:val="4672922B"/>
    <w:rsid w:val="46D5590D"/>
    <w:rsid w:val="472E59F2"/>
    <w:rsid w:val="4737FE74"/>
    <w:rsid w:val="47C4617E"/>
    <w:rsid w:val="47FCA301"/>
    <w:rsid w:val="48581548"/>
    <w:rsid w:val="48677B19"/>
    <w:rsid w:val="489407FB"/>
    <w:rsid w:val="490E2DB5"/>
    <w:rsid w:val="491B0CB0"/>
    <w:rsid w:val="4923DFA2"/>
    <w:rsid w:val="497DD145"/>
    <w:rsid w:val="499C47B1"/>
    <w:rsid w:val="4A0C5B70"/>
    <w:rsid w:val="4A422743"/>
    <w:rsid w:val="4A451CAC"/>
    <w:rsid w:val="4A85C723"/>
    <w:rsid w:val="4A8BB110"/>
    <w:rsid w:val="4AA0DA3F"/>
    <w:rsid w:val="4AA79635"/>
    <w:rsid w:val="4ACC9329"/>
    <w:rsid w:val="4AE481E1"/>
    <w:rsid w:val="4AEB7776"/>
    <w:rsid w:val="4B31EF21"/>
    <w:rsid w:val="4B4BFBBE"/>
    <w:rsid w:val="4B9E53CE"/>
    <w:rsid w:val="4BBA6639"/>
    <w:rsid w:val="4BFB39E5"/>
    <w:rsid w:val="4C2403A2"/>
    <w:rsid w:val="4C789206"/>
    <w:rsid w:val="4CFE74D5"/>
    <w:rsid w:val="4D787B38"/>
    <w:rsid w:val="4DA47D73"/>
    <w:rsid w:val="4DC4D508"/>
    <w:rsid w:val="4E0F2C01"/>
    <w:rsid w:val="4F4267B3"/>
    <w:rsid w:val="4F7F8F9D"/>
    <w:rsid w:val="4F93791F"/>
    <w:rsid w:val="50236E05"/>
    <w:rsid w:val="5029E64A"/>
    <w:rsid w:val="504752B3"/>
    <w:rsid w:val="50645890"/>
    <w:rsid w:val="50BA8F31"/>
    <w:rsid w:val="511D011E"/>
    <w:rsid w:val="51399A05"/>
    <w:rsid w:val="51640978"/>
    <w:rsid w:val="516AB16D"/>
    <w:rsid w:val="51E3BEBC"/>
    <w:rsid w:val="52046589"/>
    <w:rsid w:val="522B424F"/>
    <w:rsid w:val="527B2B29"/>
    <w:rsid w:val="529379E9"/>
    <w:rsid w:val="52C6B527"/>
    <w:rsid w:val="52EE6345"/>
    <w:rsid w:val="52FC13D9"/>
    <w:rsid w:val="5360E944"/>
    <w:rsid w:val="54529F02"/>
    <w:rsid w:val="545AB360"/>
    <w:rsid w:val="5468FAAA"/>
    <w:rsid w:val="54E079A8"/>
    <w:rsid w:val="54F6002C"/>
    <w:rsid w:val="558D69CA"/>
    <w:rsid w:val="55E92DBB"/>
    <w:rsid w:val="564536F3"/>
    <w:rsid w:val="565FB79B"/>
    <w:rsid w:val="566275FA"/>
    <w:rsid w:val="569C2882"/>
    <w:rsid w:val="56B0B01C"/>
    <w:rsid w:val="56DEB5E1"/>
    <w:rsid w:val="5775DEF1"/>
    <w:rsid w:val="57C9912F"/>
    <w:rsid w:val="57E71D39"/>
    <w:rsid w:val="58A3044F"/>
    <w:rsid w:val="59865618"/>
    <w:rsid w:val="59C82F36"/>
    <w:rsid w:val="59D12203"/>
    <w:rsid w:val="59EF7869"/>
    <w:rsid w:val="5A315F2F"/>
    <w:rsid w:val="5AB6EA79"/>
    <w:rsid w:val="5B00B0F5"/>
    <w:rsid w:val="5B34F16A"/>
    <w:rsid w:val="5BA23B7A"/>
    <w:rsid w:val="5BAFE9A0"/>
    <w:rsid w:val="5BC76FF9"/>
    <w:rsid w:val="5BE77B11"/>
    <w:rsid w:val="5BF7C061"/>
    <w:rsid w:val="5C0829BA"/>
    <w:rsid w:val="5C1F1FDA"/>
    <w:rsid w:val="5C42EA5D"/>
    <w:rsid w:val="5C51A71E"/>
    <w:rsid w:val="5D325805"/>
    <w:rsid w:val="5E1A9047"/>
    <w:rsid w:val="5E1F6305"/>
    <w:rsid w:val="5E300F4D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6066BBD0"/>
    <w:rsid w:val="6085E3E4"/>
    <w:rsid w:val="60B64CE7"/>
    <w:rsid w:val="6100460B"/>
    <w:rsid w:val="6117F941"/>
    <w:rsid w:val="61275CC8"/>
    <w:rsid w:val="614E3AA9"/>
    <w:rsid w:val="61BD104D"/>
    <w:rsid w:val="61F64AF1"/>
    <w:rsid w:val="62032087"/>
    <w:rsid w:val="620B7FAE"/>
    <w:rsid w:val="62907F67"/>
    <w:rsid w:val="62DBC7DF"/>
    <w:rsid w:val="63071165"/>
    <w:rsid w:val="63EB33C4"/>
    <w:rsid w:val="6465D069"/>
    <w:rsid w:val="6471DF00"/>
    <w:rsid w:val="64F052A0"/>
    <w:rsid w:val="64FD89E6"/>
    <w:rsid w:val="65523CBD"/>
    <w:rsid w:val="65A6505E"/>
    <w:rsid w:val="65B548ED"/>
    <w:rsid w:val="65CC1497"/>
    <w:rsid w:val="65D09514"/>
    <w:rsid w:val="669B614A"/>
    <w:rsid w:val="66C5BF2A"/>
    <w:rsid w:val="671A63DE"/>
    <w:rsid w:val="671DFC43"/>
    <w:rsid w:val="6746FECA"/>
    <w:rsid w:val="6752633C"/>
    <w:rsid w:val="67D05457"/>
    <w:rsid w:val="680DCEA2"/>
    <w:rsid w:val="68148674"/>
    <w:rsid w:val="684B91CA"/>
    <w:rsid w:val="6853F8F3"/>
    <w:rsid w:val="68FE4838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311601"/>
    <w:rsid w:val="6C175AB7"/>
    <w:rsid w:val="6C5393B1"/>
    <w:rsid w:val="6C6CC4D9"/>
    <w:rsid w:val="6C767B2D"/>
    <w:rsid w:val="6CCE7EB5"/>
    <w:rsid w:val="6D03AC22"/>
    <w:rsid w:val="6D994CA3"/>
    <w:rsid w:val="6DF90AE6"/>
    <w:rsid w:val="6E33811F"/>
    <w:rsid w:val="6E44E146"/>
    <w:rsid w:val="6E6280A7"/>
    <w:rsid w:val="6E990D1D"/>
    <w:rsid w:val="6F0DD6D7"/>
    <w:rsid w:val="6F2C916F"/>
    <w:rsid w:val="6FB3EB2D"/>
    <w:rsid w:val="6FEF66C2"/>
    <w:rsid w:val="700EFB61"/>
    <w:rsid w:val="70A9A160"/>
    <w:rsid w:val="70C3AFCB"/>
    <w:rsid w:val="70C4CFD6"/>
    <w:rsid w:val="71097FA7"/>
    <w:rsid w:val="711E500E"/>
    <w:rsid w:val="71326827"/>
    <w:rsid w:val="716C7C73"/>
    <w:rsid w:val="727068D4"/>
    <w:rsid w:val="7289C1E2"/>
    <w:rsid w:val="72933AEF"/>
    <w:rsid w:val="72B8C143"/>
    <w:rsid w:val="739B87D3"/>
    <w:rsid w:val="7461D097"/>
    <w:rsid w:val="74E4A6ED"/>
    <w:rsid w:val="7571EA02"/>
    <w:rsid w:val="763E2786"/>
    <w:rsid w:val="7687F43D"/>
    <w:rsid w:val="76923C97"/>
    <w:rsid w:val="7797B8DC"/>
    <w:rsid w:val="77A1C594"/>
    <w:rsid w:val="77DF9879"/>
    <w:rsid w:val="77E1328A"/>
    <w:rsid w:val="77F62A50"/>
    <w:rsid w:val="77F69068"/>
    <w:rsid w:val="78117917"/>
    <w:rsid w:val="7894DA18"/>
    <w:rsid w:val="78BF727D"/>
    <w:rsid w:val="78CA534B"/>
    <w:rsid w:val="793447D5"/>
    <w:rsid w:val="793CB41E"/>
    <w:rsid w:val="794757CD"/>
    <w:rsid w:val="7952EADB"/>
    <w:rsid w:val="79596243"/>
    <w:rsid w:val="79907C20"/>
    <w:rsid w:val="79D255A6"/>
    <w:rsid w:val="7A7997A0"/>
    <w:rsid w:val="7A878704"/>
    <w:rsid w:val="7ACB015E"/>
    <w:rsid w:val="7B43529E"/>
    <w:rsid w:val="7B84A6AE"/>
    <w:rsid w:val="7C0FDF01"/>
    <w:rsid w:val="7C5B051E"/>
    <w:rsid w:val="7C722E10"/>
    <w:rsid w:val="7C979427"/>
    <w:rsid w:val="7CF2C705"/>
    <w:rsid w:val="7D311838"/>
    <w:rsid w:val="7D31F504"/>
    <w:rsid w:val="7D424B7E"/>
    <w:rsid w:val="7D50A5A5"/>
    <w:rsid w:val="7D5658A6"/>
    <w:rsid w:val="7D72DC0B"/>
    <w:rsid w:val="7DCD1F6F"/>
    <w:rsid w:val="7DD4BF9A"/>
    <w:rsid w:val="7DFA659F"/>
    <w:rsid w:val="7EAE66FA"/>
    <w:rsid w:val="7EEE9C5F"/>
    <w:rsid w:val="7F10F237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63364B5-7933-4410-B51D-6FDB802A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0D751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NZ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7A1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NZ"/>
      <w14:ligatures w14:val="standard"/>
      <w14:cntxtAlts/>
    </w:rPr>
  </w:style>
  <w:style w:type="table" w:styleId="TableGridLight">
    <w:name w:val="Grid Table Light"/>
    <w:basedOn w:val="TableNormal"/>
    <w:uiPriority w:val="40"/>
    <w:rsid w:val="00360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usiness.govt.nz/tools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bnz.co.nz/?utm_source=chatgp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it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 xsi:nil="true"/>
    <Priority xmlns="76f611d7-c539-42f4-ad81-5b242bcfc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www.w3.org/XML/1998/namespace"/>
    <ds:schemaRef ds:uri="http://purl.org/dc/dcmitype/"/>
    <ds:schemaRef ds:uri="76f611d7-c539-42f4-ad81-5b242bcfce8e"/>
    <ds:schemaRef ds:uri="http://schemas.microsoft.com/office/infopath/2007/PartnerControls"/>
    <ds:schemaRef ds:uri="ec761af5-23b3-453d-aa00-8620c42b1ab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7c66f8a-fd0d-4da3-b6ce-0241484f0de0"/>
  </ds:schemaRefs>
</ds:datastoreItem>
</file>

<file path=customXml/itemProps3.xml><?xml version="1.0" encoding="utf-8"?>
<ds:datastoreItem xmlns:ds="http://schemas.openxmlformats.org/officeDocument/2006/customXml" ds:itemID="{454BF34F-90E3-4389-8186-1AFF047E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Links>
    <vt:vector size="30" baseType="variant">
      <vt:variant>
        <vt:i4>589886</vt:i4>
      </vt:variant>
      <vt:variant>
        <vt:i4>12</vt:i4>
      </vt:variant>
      <vt:variant>
        <vt:i4>0</vt:i4>
      </vt:variant>
      <vt:variant>
        <vt:i4>5</vt:i4>
      </vt:variant>
      <vt:variant>
        <vt:lpwstr>mailto:qualificaitons@ringahora.nz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tools-and-resources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https://www.mbie.govt.nz/business-and-employment/business/support-for-business/small-business-and-manufacturing?utm_source=chatgpt.com</vt:lpwstr>
      </vt:variant>
      <vt:variant>
        <vt:lpwstr/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https://www.sbnz.co.nz/?utm_source=chatgpt.com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99</cp:revision>
  <cp:lastPrinted>2023-05-01T21:03:00Z</cp:lastPrinted>
  <dcterms:created xsi:type="dcterms:W3CDTF">2025-09-18T23:49:00Z</dcterms:created>
  <dcterms:modified xsi:type="dcterms:W3CDTF">2025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